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9691" w14:textId="4728A179" w:rsidR="00E03B3C" w:rsidRDefault="00E03B3C" w:rsidP="004446AD">
      <w:pPr>
        <w:rPr>
          <w:b/>
        </w:rPr>
      </w:pPr>
      <w:r w:rsidRPr="00E03B3C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7CC768E8" wp14:editId="091097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37335" cy="637540"/>
            <wp:effectExtent l="0" t="0" r="5715" b="0"/>
            <wp:wrapNone/>
            <wp:docPr id="4" name="Immagine 4" descr="unicatt_logoorizzontale_pos_grayscale_19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catt_logoorizzontale_pos_grayscale_197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7B6C4" w14:textId="77777777" w:rsidR="00E03B3C" w:rsidRDefault="00E03B3C" w:rsidP="004446AD">
      <w:pPr>
        <w:rPr>
          <w:b/>
        </w:rPr>
      </w:pPr>
    </w:p>
    <w:p w14:paraId="29E05A2C" w14:textId="77777777" w:rsidR="00E03B3C" w:rsidRDefault="00E03B3C" w:rsidP="004446AD">
      <w:pPr>
        <w:rPr>
          <w:b/>
        </w:rPr>
      </w:pPr>
    </w:p>
    <w:p w14:paraId="24A92CC8" w14:textId="01694C58" w:rsidR="00A811E5" w:rsidRDefault="00E03B3C" w:rsidP="004446AD">
      <w:pPr>
        <w:rPr>
          <w:b/>
        </w:rPr>
      </w:pPr>
      <w:r>
        <w:rPr>
          <w:b/>
        </w:rPr>
        <w:t>S</w:t>
      </w:r>
      <w:r w:rsidR="00FC07C8">
        <w:rPr>
          <w:b/>
        </w:rPr>
        <w:t xml:space="preserve">EDE DI MILANO - </w:t>
      </w:r>
      <w:r w:rsidR="007A63C5">
        <w:rPr>
          <w:b/>
        </w:rPr>
        <w:t xml:space="preserve">FACOLTA’ DI SCIENZE DELLA FORMAZIONE: </w:t>
      </w:r>
    </w:p>
    <w:p w14:paraId="1565AA58" w14:textId="3741C533" w:rsidR="006E753D" w:rsidRPr="006E753D" w:rsidRDefault="006E753D" w:rsidP="006E753D">
      <w:pPr>
        <w:rPr>
          <w:b/>
          <w:sz w:val="20"/>
          <w:szCs w:val="20"/>
        </w:rPr>
      </w:pPr>
      <w:r w:rsidRPr="006E753D">
        <w:rPr>
          <w:b/>
          <w:sz w:val="20"/>
          <w:szCs w:val="20"/>
        </w:rPr>
        <w:t>ins</w:t>
      </w:r>
      <w:r w:rsidR="000A5F25">
        <w:rPr>
          <w:b/>
          <w:sz w:val="20"/>
          <w:szCs w:val="20"/>
        </w:rPr>
        <w:t>egnamenti attivati nell’a.a. 2020</w:t>
      </w:r>
      <w:r w:rsidRPr="006E753D">
        <w:rPr>
          <w:b/>
          <w:sz w:val="20"/>
          <w:szCs w:val="20"/>
        </w:rPr>
        <w:t>/202</w:t>
      </w:r>
      <w:r w:rsidR="000A5F25">
        <w:rPr>
          <w:b/>
          <w:sz w:val="20"/>
          <w:szCs w:val="20"/>
        </w:rPr>
        <w:t>1</w:t>
      </w:r>
      <w:r w:rsidRPr="006E753D">
        <w:rPr>
          <w:b/>
          <w:sz w:val="20"/>
          <w:szCs w:val="20"/>
        </w:rPr>
        <w:t>, riconosciuti per il conseguimento dei 24 cfu necessari per accedere al “percorso annuale di formazione iniziale e prova”</w:t>
      </w:r>
      <w:r w:rsidR="00F26D9F">
        <w:rPr>
          <w:b/>
          <w:sz w:val="20"/>
          <w:szCs w:val="20"/>
        </w:rPr>
        <w:t xml:space="preserve">, </w:t>
      </w:r>
      <w:r w:rsidR="00F26D9F" w:rsidRPr="007637B0">
        <w:rPr>
          <w:b/>
          <w:sz w:val="20"/>
          <w:szCs w:val="20"/>
        </w:rPr>
        <w:t>proposti agli studenti di altre Facoltà</w:t>
      </w:r>
    </w:p>
    <w:p w14:paraId="047BD8A7" w14:textId="3C55D067" w:rsidR="00D84FB7" w:rsidRDefault="00D84FB7" w:rsidP="004446AD">
      <w:pPr>
        <w:pStyle w:val="Paragrafoelenco"/>
        <w:numPr>
          <w:ilvl w:val="0"/>
          <w:numId w:val="1"/>
        </w:numPr>
      </w:pPr>
      <w:r>
        <w:t xml:space="preserve">Pedagogia, Pedagogia speciale e didattica dell’inclusione </w:t>
      </w:r>
    </w:p>
    <w:tbl>
      <w:tblPr>
        <w:tblStyle w:val="Grigliatabella"/>
        <w:tblW w:w="14019" w:type="dxa"/>
        <w:tblLayout w:type="fixed"/>
        <w:tblLook w:val="04A0" w:firstRow="1" w:lastRow="0" w:firstColumn="1" w:lastColumn="0" w:noHBand="0" w:noVBand="1"/>
      </w:tblPr>
      <w:tblGrid>
        <w:gridCol w:w="1016"/>
        <w:gridCol w:w="5903"/>
        <w:gridCol w:w="851"/>
        <w:gridCol w:w="1246"/>
        <w:gridCol w:w="1246"/>
        <w:gridCol w:w="3757"/>
      </w:tblGrid>
      <w:tr w:rsidR="005C7E12" w14:paraId="252A8709" w14:textId="03653590" w:rsidTr="0002415A">
        <w:tc>
          <w:tcPr>
            <w:tcW w:w="1016" w:type="dxa"/>
          </w:tcPr>
          <w:p w14:paraId="5524AFE4" w14:textId="1CC6E82C" w:rsidR="005C7E12" w:rsidRDefault="005C7E12" w:rsidP="005C7E12">
            <w:r>
              <w:t>CODICE</w:t>
            </w:r>
          </w:p>
        </w:tc>
        <w:tc>
          <w:tcPr>
            <w:tcW w:w="5903" w:type="dxa"/>
          </w:tcPr>
          <w:p w14:paraId="0EBB945A" w14:textId="7CBC9DCB" w:rsidR="005C7E12" w:rsidRDefault="005C7E12" w:rsidP="005C7E12">
            <w:r>
              <w:t>Denominazione</w:t>
            </w:r>
          </w:p>
        </w:tc>
        <w:tc>
          <w:tcPr>
            <w:tcW w:w="851" w:type="dxa"/>
          </w:tcPr>
          <w:p w14:paraId="0E4E5094" w14:textId="77777777" w:rsidR="005C7E12" w:rsidRDefault="005C7E12" w:rsidP="005C7E12">
            <w:r>
              <w:t>Crediti</w:t>
            </w:r>
          </w:p>
        </w:tc>
        <w:tc>
          <w:tcPr>
            <w:tcW w:w="1246" w:type="dxa"/>
          </w:tcPr>
          <w:p w14:paraId="7F1995F7" w14:textId="773E2B12" w:rsidR="005C7E12" w:rsidRDefault="005C7E12" w:rsidP="005C7E12">
            <w:r>
              <w:t>SSD</w:t>
            </w:r>
          </w:p>
        </w:tc>
        <w:tc>
          <w:tcPr>
            <w:tcW w:w="1246" w:type="dxa"/>
          </w:tcPr>
          <w:p w14:paraId="5CC47CB9" w14:textId="61D488E9" w:rsidR="005C7E12" w:rsidRDefault="0002415A" w:rsidP="005C7E12">
            <w:r>
              <w:t>Deliberato</w:t>
            </w:r>
          </w:p>
        </w:tc>
        <w:tc>
          <w:tcPr>
            <w:tcW w:w="3757" w:type="dxa"/>
          </w:tcPr>
          <w:p w14:paraId="78F1B3DF" w14:textId="0409ABBD" w:rsidR="005C7E12" w:rsidRDefault="007374C8" w:rsidP="005C7E12">
            <w:r>
              <w:t>D</w:t>
            </w:r>
            <w:r w:rsidR="0002415A">
              <w:t>ocente</w:t>
            </w:r>
          </w:p>
        </w:tc>
      </w:tr>
      <w:tr w:rsidR="005C7E12" w14:paraId="1BF169DE" w14:textId="6B8E7D14" w:rsidTr="0002415A">
        <w:tc>
          <w:tcPr>
            <w:tcW w:w="1016" w:type="dxa"/>
            <w:vAlign w:val="center"/>
          </w:tcPr>
          <w:p w14:paraId="2AA2E22A" w14:textId="77912B41" w:rsidR="005C7E12" w:rsidRDefault="005C7E12" w:rsidP="005C7E12">
            <w:pPr>
              <w:jc w:val="center"/>
            </w:pPr>
            <w:r>
              <w:t>RLB242</w:t>
            </w:r>
          </w:p>
        </w:tc>
        <w:tc>
          <w:tcPr>
            <w:tcW w:w="5903" w:type="dxa"/>
          </w:tcPr>
          <w:p w14:paraId="4F02FC03" w14:textId="6AFE77CB" w:rsidR="005C7E12" w:rsidRDefault="005C7E12" w:rsidP="005C7E12">
            <w:r>
              <w:t>Teoria della relazione di aiuto</w:t>
            </w:r>
          </w:p>
        </w:tc>
        <w:tc>
          <w:tcPr>
            <w:tcW w:w="851" w:type="dxa"/>
          </w:tcPr>
          <w:p w14:paraId="5EF24EB5" w14:textId="77777777" w:rsidR="005C7E12" w:rsidRDefault="005C7E12" w:rsidP="005C7E12">
            <w:r>
              <w:t>5</w:t>
            </w:r>
          </w:p>
        </w:tc>
        <w:tc>
          <w:tcPr>
            <w:tcW w:w="1246" w:type="dxa"/>
          </w:tcPr>
          <w:p w14:paraId="40F90EF6" w14:textId="27075677" w:rsidR="005C7E12" w:rsidRDefault="005C7E12" w:rsidP="005C7E12">
            <w:r>
              <w:t>M-PED/01</w:t>
            </w:r>
          </w:p>
        </w:tc>
        <w:tc>
          <w:tcPr>
            <w:tcW w:w="1246" w:type="dxa"/>
          </w:tcPr>
          <w:p w14:paraId="546146E6" w14:textId="5536E3BF" w:rsidR="005C7E12" w:rsidRDefault="0002415A" w:rsidP="005C7E12">
            <w:r>
              <w:t>Sì</w:t>
            </w:r>
          </w:p>
        </w:tc>
        <w:tc>
          <w:tcPr>
            <w:tcW w:w="3757" w:type="dxa"/>
          </w:tcPr>
          <w:p w14:paraId="32E9CF48" w14:textId="0AD676A9" w:rsidR="005C7E12" w:rsidRDefault="0002415A" w:rsidP="005C7E12">
            <w:r>
              <w:t>Musaio Marisa</w:t>
            </w:r>
          </w:p>
        </w:tc>
      </w:tr>
      <w:tr w:rsidR="005C7E12" w14:paraId="54CA4765" w14:textId="4EC1BBF2" w:rsidTr="0002415A">
        <w:tc>
          <w:tcPr>
            <w:tcW w:w="1016" w:type="dxa"/>
            <w:vAlign w:val="center"/>
          </w:tcPr>
          <w:p w14:paraId="621D2718" w14:textId="173556AD" w:rsidR="005C7E12" w:rsidRDefault="005C7E12" w:rsidP="005C7E12">
            <w:pPr>
              <w:jc w:val="center"/>
            </w:pPr>
            <w:r>
              <w:t>RLC473</w:t>
            </w:r>
          </w:p>
        </w:tc>
        <w:tc>
          <w:tcPr>
            <w:tcW w:w="5903" w:type="dxa"/>
          </w:tcPr>
          <w:p w14:paraId="292F99F4" w14:textId="3F469B1C" w:rsidR="005C7E12" w:rsidRDefault="005C7E12" w:rsidP="005C7E12">
            <w:r>
              <w:t>Storia dell’educazione speciale</w:t>
            </w:r>
          </w:p>
        </w:tc>
        <w:tc>
          <w:tcPr>
            <w:tcW w:w="851" w:type="dxa"/>
          </w:tcPr>
          <w:p w14:paraId="37F7944F" w14:textId="77777777" w:rsidR="005C7E12" w:rsidRDefault="005C7E12" w:rsidP="005C7E12">
            <w:r>
              <w:t>10</w:t>
            </w:r>
          </w:p>
        </w:tc>
        <w:tc>
          <w:tcPr>
            <w:tcW w:w="1246" w:type="dxa"/>
          </w:tcPr>
          <w:p w14:paraId="347D816A" w14:textId="5F8CCFB2" w:rsidR="005C7E12" w:rsidRDefault="005C7E12" w:rsidP="005C7E12">
            <w:r>
              <w:t>M-PED/02</w:t>
            </w:r>
          </w:p>
        </w:tc>
        <w:tc>
          <w:tcPr>
            <w:tcW w:w="1246" w:type="dxa"/>
          </w:tcPr>
          <w:p w14:paraId="795414FE" w14:textId="3BDAE64C" w:rsidR="005C7E12" w:rsidRDefault="0002415A" w:rsidP="005C7E12">
            <w:r>
              <w:t>Sì</w:t>
            </w:r>
          </w:p>
        </w:tc>
        <w:tc>
          <w:tcPr>
            <w:tcW w:w="3757" w:type="dxa"/>
          </w:tcPr>
          <w:p w14:paraId="29B64B90" w14:textId="0248DF20" w:rsidR="005C7E12" w:rsidRDefault="0002415A" w:rsidP="005C7E12">
            <w:r>
              <w:t>Pole</w:t>
            </w:r>
            <w:r w:rsidR="00384B1A">
              <w:t>n</w:t>
            </w:r>
            <w:r>
              <w:t>ghi Simonetta /</w:t>
            </w:r>
            <w:r w:rsidR="00384B1A">
              <w:t>Debe’</w:t>
            </w:r>
            <w:r>
              <w:t xml:space="preserve"> Anna</w:t>
            </w:r>
          </w:p>
        </w:tc>
      </w:tr>
      <w:tr w:rsidR="005C7E12" w14:paraId="66C6AF74" w14:textId="517D8D62" w:rsidTr="0002415A">
        <w:tc>
          <w:tcPr>
            <w:tcW w:w="1016" w:type="dxa"/>
            <w:vAlign w:val="center"/>
          </w:tcPr>
          <w:p w14:paraId="5BB6D2D8" w14:textId="06DCA769" w:rsidR="005C7E12" w:rsidRDefault="005C7E12" w:rsidP="005C7E12">
            <w:pPr>
              <w:jc w:val="center"/>
            </w:pPr>
            <w:r>
              <w:t>RLK172</w:t>
            </w:r>
          </w:p>
        </w:tc>
        <w:tc>
          <w:tcPr>
            <w:tcW w:w="5903" w:type="dxa"/>
          </w:tcPr>
          <w:p w14:paraId="721D4F1F" w14:textId="12B95E76" w:rsidR="005C7E12" w:rsidRDefault="005C7E12" w:rsidP="005C7E12">
            <w:r>
              <w:t>Formare nella società della conoscenza</w:t>
            </w:r>
          </w:p>
        </w:tc>
        <w:tc>
          <w:tcPr>
            <w:tcW w:w="851" w:type="dxa"/>
          </w:tcPr>
          <w:p w14:paraId="07223DC5" w14:textId="77777777" w:rsidR="005C7E12" w:rsidRDefault="005C7E12" w:rsidP="005C7E12">
            <w:r>
              <w:t>10</w:t>
            </w:r>
          </w:p>
        </w:tc>
        <w:tc>
          <w:tcPr>
            <w:tcW w:w="1246" w:type="dxa"/>
          </w:tcPr>
          <w:p w14:paraId="5608DF34" w14:textId="3808CFE8" w:rsidR="005C7E12" w:rsidRDefault="005C7E12" w:rsidP="005C7E12">
            <w:r>
              <w:t>M-PED/01</w:t>
            </w:r>
          </w:p>
        </w:tc>
        <w:tc>
          <w:tcPr>
            <w:tcW w:w="1246" w:type="dxa"/>
          </w:tcPr>
          <w:p w14:paraId="58A5B9AC" w14:textId="00AEE1C4" w:rsidR="005C7E12" w:rsidRDefault="0002415A" w:rsidP="005C7E12">
            <w:r>
              <w:t>Sì</w:t>
            </w:r>
          </w:p>
        </w:tc>
        <w:tc>
          <w:tcPr>
            <w:tcW w:w="3757" w:type="dxa"/>
          </w:tcPr>
          <w:p w14:paraId="68D0E9DA" w14:textId="10DCE51F" w:rsidR="005C7E12" w:rsidRDefault="0002415A" w:rsidP="005C7E12">
            <w:r>
              <w:t>Aglieri Michele</w:t>
            </w:r>
          </w:p>
        </w:tc>
      </w:tr>
      <w:tr w:rsidR="005C7E12" w14:paraId="65BDD7A4" w14:textId="31A83F64" w:rsidTr="0002415A">
        <w:tc>
          <w:tcPr>
            <w:tcW w:w="1016" w:type="dxa"/>
            <w:vAlign w:val="center"/>
          </w:tcPr>
          <w:p w14:paraId="711B389E" w14:textId="395F6873" w:rsidR="005C7E12" w:rsidRDefault="005C7E12" w:rsidP="005C7E12">
            <w:pPr>
              <w:jc w:val="center"/>
            </w:pPr>
            <w:r>
              <w:t>RLK258</w:t>
            </w:r>
          </w:p>
        </w:tc>
        <w:tc>
          <w:tcPr>
            <w:tcW w:w="5903" w:type="dxa"/>
          </w:tcPr>
          <w:p w14:paraId="3E10D92C" w14:textId="28724034" w:rsidR="005C7E12" w:rsidRDefault="005C7E12" w:rsidP="005C7E12">
            <w:r>
              <w:t>Competenze pedagogico-educative</w:t>
            </w:r>
          </w:p>
        </w:tc>
        <w:tc>
          <w:tcPr>
            <w:tcW w:w="851" w:type="dxa"/>
          </w:tcPr>
          <w:p w14:paraId="7FF8D86C" w14:textId="77777777" w:rsidR="005C7E12" w:rsidRDefault="005C7E12" w:rsidP="005C7E12">
            <w:r>
              <w:t>10</w:t>
            </w:r>
          </w:p>
        </w:tc>
        <w:tc>
          <w:tcPr>
            <w:tcW w:w="1246" w:type="dxa"/>
          </w:tcPr>
          <w:p w14:paraId="7E0CD723" w14:textId="7E1F1D77" w:rsidR="005C7E12" w:rsidRDefault="005C7E12" w:rsidP="005C7E12">
            <w:r>
              <w:t>M-PED/01</w:t>
            </w:r>
          </w:p>
        </w:tc>
        <w:tc>
          <w:tcPr>
            <w:tcW w:w="1246" w:type="dxa"/>
          </w:tcPr>
          <w:p w14:paraId="1E94A816" w14:textId="004BF98D" w:rsidR="005C7E12" w:rsidRDefault="0002415A" w:rsidP="005C7E12">
            <w:r>
              <w:t>Sì</w:t>
            </w:r>
          </w:p>
        </w:tc>
        <w:tc>
          <w:tcPr>
            <w:tcW w:w="3757" w:type="dxa"/>
          </w:tcPr>
          <w:p w14:paraId="480115C7" w14:textId="70600C72" w:rsidR="005C7E12" w:rsidRDefault="0002415A" w:rsidP="005C7E12">
            <w:r>
              <w:t>Malavasi Pierluigi/Gargiulo Alessandra</w:t>
            </w:r>
          </w:p>
        </w:tc>
      </w:tr>
      <w:tr w:rsidR="005C7E12" w:rsidRPr="00FB071A" w14:paraId="316367B6" w14:textId="6CAD5F90" w:rsidTr="0002415A">
        <w:tc>
          <w:tcPr>
            <w:tcW w:w="1016" w:type="dxa"/>
            <w:vAlign w:val="center"/>
          </w:tcPr>
          <w:p w14:paraId="0E3E00CC" w14:textId="771B81D9" w:rsidR="005C7E12" w:rsidRPr="00FB071A" w:rsidRDefault="005C7E12" w:rsidP="005C7E12">
            <w:pPr>
              <w:jc w:val="center"/>
            </w:pPr>
            <w:r w:rsidRPr="00FB071A">
              <w:t>RLK178</w:t>
            </w:r>
          </w:p>
        </w:tc>
        <w:tc>
          <w:tcPr>
            <w:tcW w:w="5903" w:type="dxa"/>
          </w:tcPr>
          <w:p w14:paraId="7BB141D6" w14:textId="35A6EDC5" w:rsidR="005C7E12" w:rsidRPr="00FB071A" w:rsidRDefault="005C7E12" w:rsidP="005C7E12">
            <w:r w:rsidRPr="00FB071A">
              <w:t>Storia dell’uso educativo dei media</w:t>
            </w:r>
          </w:p>
        </w:tc>
        <w:tc>
          <w:tcPr>
            <w:tcW w:w="851" w:type="dxa"/>
          </w:tcPr>
          <w:p w14:paraId="5A37A3A1" w14:textId="5FFC6320" w:rsidR="005C7E12" w:rsidRPr="00FB071A" w:rsidRDefault="005C7E12" w:rsidP="005C7E12">
            <w:r w:rsidRPr="00FB071A">
              <w:t>5</w:t>
            </w:r>
          </w:p>
        </w:tc>
        <w:tc>
          <w:tcPr>
            <w:tcW w:w="1246" w:type="dxa"/>
          </w:tcPr>
          <w:p w14:paraId="238D3F1E" w14:textId="7073A42E" w:rsidR="005C7E12" w:rsidRPr="00FB071A" w:rsidRDefault="005C7E12" w:rsidP="005C7E12">
            <w:r w:rsidRPr="00FB071A">
              <w:t>M-PED/02</w:t>
            </w:r>
          </w:p>
        </w:tc>
        <w:tc>
          <w:tcPr>
            <w:tcW w:w="1246" w:type="dxa"/>
          </w:tcPr>
          <w:p w14:paraId="52380335" w14:textId="7D02F776" w:rsidR="005C7E12" w:rsidRPr="00FB071A" w:rsidRDefault="0002415A" w:rsidP="005C7E12">
            <w:r>
              <w:t xml:space="preserve">Sì </w:t>
            </w:r>
          </w:p>
        </w:tc>
        <w:tc>
          <w:tcPr>
            <w:tcW w:w="3757" w:type="dxa"/>
          </w:tcPr>
          <w:p w14:paraId="49DFF7AC" w14:textId="389AF7FA" w:rsidR="005C7E12" w:rsidRPr="00FB071A" w:rsidRDefault="0002415A" w:rsidP="005C7E12">
            <w:r>
              <w:t>Alfieri Paolo</w:t>
            </w:r>
          </w:p>
        </w:tc>
      </w:tr>
      <w:tr w:rsidR="005C7E12" w:rsidRPr="00FB071A" w14:paraId="4246D131" w14:textId="302D5F25" w:rsidTr="0002415A">
        <w:tc>
          <w:tcPr>
            <w:tcW w:w="1016" w:type="dxa"/>
            <w:vAlign w:val="center"/>
          </w:tcPr>
          <w:p w14:paraId="290C8AF4" w14:textId="654D7282" w:rsidR="005C7E12" w:rsidRPr="00FB071A" w:rsidRDefault="005C7E12" w:rsidP="005C7E12">
            <w:pPr>
              <w:jc w:val="center"/>
            </w:pPr>
            <w:r>
              <w:t>RLK259</w:t>
            </w:r>
          </w:p>
        </w:tc>
        <w:tc>
          <w:tcPr>
            <w:tcW w:w="5903" w:type="dxa"/>
          </w:tcPr>
          <w:p w14:paraId="613B8C2E" w14:textId="574CB725" w:rsidR="005C7E12" w:rsidRPr="00FB071A" w:rsidRDefault="005C7E12" w:rsidP="005C7E12">
            <w:r>
              <w:t>Analisi storica dei sistemi educativi</w:t>
            </w:r>
          </w:p>
        </w:tc>
        <w:tc>
          <w:tcPr>
            <w:tcW w:w="851" w:type="dxa"/>
          </w:tcPr>
          <w:p w14:paraId="447D9CDF" w14:textId="62BEFFF7" w:rsidR="005C7E12" w:rsidRPr="00FB071A" w:rsidRDefault="005C7E12" w:rsidP="005C7E12">
            <w:r>
              <w:t>10</w:t>
            </w:r>
          </w:p>
        </w:tc>
        <w:tc>
          <w:tcPr>
            <w:tcW w:w="1246" w:type="dxa"/>
          </w:tcPr>
          <w:p w14:paraId="21F800E3" w14:textId="43CC66A0" w:rsidR="005C7E12" w:rsidRPr="00FB071A" w:rsidRDefault="005C7E12" w:rsidP="005C7E12">
            <w:r>
              <w:t>M-PED/02</w:t>
            </w:r>
          </w:p>
        </w:tc>
        <w:tc>
          <w:tcPr>
            <w:tcW w:w="1246" w:type="dxa"/>
          </w:tcPr>
          <w:p w14:paraId="57A7EA3A" w14:textId="11B1188D" w:rsidR="005C7E12" w:rsidRDefault="0002415A" w:rsidP="005C7E12">
            <w:r>
              <w:t>Sì</w:t>
            </w:r>
          </w:p>
        </w:tc>
        <w:tc>
          <w:tcPr>
            <w:tcW w:w="3757" w:type="dxa"/>
          </w:tcPr>
          <w:p w14:paraId="5FD1A077" w14:textId="779622A1" w:rsidR="005C7E12" w:rsidRDefault="0002415A" w:rsidP="005C7E12">
            <w:r>
              <w:t>Ghizzoni Carla Francesca</w:t>
            </w:r>
          </w:p>
        </w:tc>
      </w:tr>
      <w:tr w:rsidR="005C7E12" w:rsidRPr="00FB071A" w14:paraId="56828F5F" w14:textId="0805D691" w:rsidTr="0002415A">
        <w:tc>
          <w:tcPr>
            <w:tcW w:w="1016" w:type="dxa"/>
            <w:vAlign w:val="center"/>
          </w:tcPr>
          <w:p w14:paraId="76ED2AEC" w14:textId="3E2B4731" w:rsidR="005C7E12" w:rsidRPr="00FB071A" w:rsidRDefault="005C7E12" w:rsidP="005C7E12">
            <w:pPr>
              <w:jc w:val="center"/>
            </w:pPr>
            <w:r w:rsidRPr="00FB071A">
              <w:t>FCB252</w:t>
            </w:r>
          </w:p>
        </w:tc>
        <w:tc>
          <w:tcPr>
            <w:tcW w:w="5903" w:type="dxa"/>
          </w:tcPr>
          <w:p w14:paraId="791BE6C1" w14:textId="580F63FE" w:rsidR="005C7E12" w:rsidRPr="00FB071A" w:rsidRDefault="005C7E12" w:rsidP="005C7E12">
            <w:r w:rsidRPr="00FB071A">
              <w:t>Pedagogia generale</w:t>
            </w:r>
          </w:p>
        </w:tc>
        <w:tc>
          <w:tcPr>
            <w:tcW w:w="851" w:type="dxa"/>
          </w:tcPr>
          <w:p w14:paraId="2076A82F" w14:textId="77777777" w:rsidR="005C7E12" w:rsidRPr="00FB071A" w:rsidRDefault="005C7E12" w:rsidP="005C7E12">
            <w:r w:rsidRPr="00FB071A">
              <w:t>10</w:t>
            </w:r>
          </w:p>
        </w:tc>
        <w:tc>
          <w:tcPr>
            <w:tcW w:w="1246" w:type="dxa"/>
          </w:tcPr>
          <w:p w14:paraId="07CD9E15" w14:textId="2892336C" w:rsidR="005C7E12" w:rsidRPr="00FB071A" w:rsidRDefault="005C7E12" w:rsidP="005C7E12">
            <w:r w:rsidRPr="00FB071A">
              <w:t>M-PED/01</w:t>
            </w:r>
          </w:p>
        </w:tc>
        <w:tc>
          <w:tcPr>
            <w:tcW w:w="1246" w:type="dxa"/>
          </w:tcPr>
          <w:p w14:paraId="63052A47" w14:textId="52078C2C" w:rsidR="005C7E12" w:rsidRPr="00FB071A" w:rsidRDefault="0002415A" w:rsidP="005C7E12">
            <w:r>
              <w:t>Sì</w:t>
            </w:r>
          </w:p>
        </w:tc>
        <w:tc>
          <w:tcPr>
            <w:tcW w:w="3757" w:type="dxa"/>
          </w:tcPr>
          <w:p w14:paraId="5833C912" w14:textId="44707EF9" w:rsidR="005C7E12" w:rsidRPr="00FB071A" w:rsidRDefault="00410043" w:rsidP="005C7E12">
            <w:r>
              <w:t>Premoli Silvio</w:t>
            </w:r>
          </w:p>
        </w:tc>
      </w:tr>
      <w:tr w:rsidR="005C7E12" w14:paraId="58124285" w14:textId="55B5AB3A" w:rsidTr="0002415A">
        <w:tc>
          <w:tcPr>
            <w:tcW w:w="1016" w:type="dxa"/>
            <w:vAlign w:val="center"/>
          </w:tcPr>
          <w:p w14:paraId="6F0EDACA" w14:textId="04B71D53" w:rsidR="005C7E12" w:rsidRDefault="005C7E12" w:rsidP="005C7E12">
            <w:pPr>
              <w:jc w:val="center"/>
            </w:pPr>
            <w:r>
              <w:t>FCH275</w:t>
            </w:r>
          </w:p>
        </w:tc>
        <w:tc>
          <w:tcPr>
            <w:tcW w:w="5903" w:type="dxa"/>
          </w:tcPr>
          <w:p w14:paraId="78DE0C1A" w14:textId="3DA188A7" w:rsidR="005C7E12" w:rsidRDefault="005C7E12" w:rsidP="005C7E12">
            <w:r>
              <w:t>Didattica generale e Storia dell’educazione motoria (10 CFU) (modulo di Storia dell’educazione motoria)</w:t>
            </w:r>
          </w:p>
        </w:tc>
        <w:tc>
          <w:tcPr>
            <w:tcW w:w="851" w:type="dxa"/>
          </w:tcPr>
          <w:p w14:paraId="420F7405" w14:textId="77777777" w:rsidR="005C7E12" w:rsidRDefault="005C7E12" w:rsidP="005C7E12">
            <w:r>
              <w:t>5</w:t>
            </w:r>
          </w:p>
        </w:tc>
        <w:tc>
          <w:tcPr>
            <w:tcW w:w="1246" w:type="dxa"/>
          </w:tcPr>
          <w:p w14:paraId="1BC92D58" w14:textId="0BCB7255" w:rsidR="005C7E12" w:rsidRDefault="005C7E12" w:rsidP="005C7E12">
            <w:r>
              <w:t>M-PED/02</w:t>
            </w:r>
          </w:p>
        </w:tc>
        <w:tc>
          <w:tcPr>
            <w:tcW w:w="1246" w:type="dxa"/>
          </w:tcPr>
          <w:p w14:paraId="3576BB4B" w14:textId="0699619C" w:rsidR="005C7E12" w:rsidRDefault="0002415A" w:rsidP="005C7E12">
            <w:r>
              <w:t>Sì</w:t>
            </w:r>
          </w:p>
        </w:tc>
        <w:tc>
          <w:tcPr>
            <w:tcW w:w="3757" w:type="dxa"/>
          </w:tcPr>
          <w:p w14:paraId="26FC0351" w14:textId="1AB1A1AE" w:rsidR="005C7E12" w:rsidRDefault="0002415A" w:rsidP="005C7E12">
            <w:r>
              <w:t>Alfieri Paolo (da Interfac. Scienze motorie e dello sport)</w:t>
            </w:r>
          </w:p>
        </w:tc>
      </w:tr>
      <w:tr w:rsidR="005C7E12" w14:paraId="63AC8E31" w14:textId="2D17F073" w:rsidTr="0002415A">
        <w:tc>
          <w:tcPr>
            <w:tcW w:w="1016" w:type="dxa"/>
            <w:vAlign w:val="center"/>
          </w:tcPr>
          <w:p w14:paraId="74B82749" w14:textId="7FE13E09" w:rsidR="005C7E12" w:rsidRDefault="005C7E12" w:rsidP="005C7E12">
            <w:pPr>
              <w:jc w:val="center"/>
            </w:pPr>
            <w:r>
              <w:t>FZN838</w:t>
            </w:r>
          </w:p>
        </w:tc>
        <w:tc>
          <w:tcPr>
            <w:tcW w:w="5903" w:type="dxa"/>
          </w:tcPr>
          <w:p w14:paraId="57C815CD" w14:textId="7F15D9D9" w:rsidR="005C7E12" w:rsidRDefault="005C7E12" w:rsidP="005C7E12">
            <w:r w:rsidRPr="001E2949">
              <w:rPr>
                <w:sz w:val="24"/>
                <w:szCs w:val="24"/>
              </w:rPr>
              <w:t>Pedagogia generale e della cura educativa</w:t>
            </w:r>
            <w:r>
              <w:rPr>
                <w:sz w:val="24"/>
                <w:szCs w:val="24"/>
              </w:rPr>
              <w:t xml:space="preserve"> 10 CFU (Modulo pedagogia generale)</w:t>
            </w:r>
            <w:r w:rsidRPr="001E2949">
              <w:rPr>
                <w:sz w:val="24"/>
                <w:szCs w:val="24"/>
              </w:rPr>
              <w:t xml:space="preserve">** </w:t>
            </w:r>
          </w:p>
        </w:tc>
        <w:tc>
          <w:tcPr>
            <w:tcW w:w="851" w:type="dxa"/>
          </w:tcPr>
          <w:p w14:paraId="31F94419" w14:textId="04536055" w:rsidR="005C7E12" w:rsidRDefault="005C7E12" w:rsidP="005C7E12">
            <w:r>
              <w:t>5</w:t>
            </w:r>
          </w:p>
        </w:tc>
        <w:tc>
          <w:tcPr>
            <w:tcW w:w="1246" w:type="dxa"/>
          </w:tcPr>
          <w:p w14:paraId="42B638C4" w14:textId="0DA35228" w:rsidR="005C7E12" w:rsidRDefault="005C7E12" w:rsidP="005C7E12">
            <w:r w:rsidRPr="001E2949">
              <w:t>M-PED/01</w:t>
            </w:r>
          </w:p>
        </w:tc>
        <w:tc>
          <w:tcPr>
            <w:tcW w:w="1246" w:type="dxa"/>
          </w:tcPr>
          <w:p w14:paraId="0A704432" w14:textId="4542472F" w:rsidR="005C7E12" w:rsidRPr="001E2949" w:rsidRDefault="0002415A" w:rsidP="005C7E12">
            <w:r>
              <w:t>Sì</w:t>
            </w:r>
          </w:p>
        </w:tc>
        <w:tc>
          <w:tcPr>
            <w:tcW w:w="3757" w:type="dxa"/>
          </w:tcPr>
          <w:p w14:paraId="0FF4F288" w14:textId="34CEC559" w:rsidR="005C7E12" w:rsidRPr="001E2949" w:rsidRDefault="0002415A" w:rsidP="005C7E12">
            <w:r>
              <w:t>Zini Paola</w:t>
            </w:r>
          </w:p>
        </w:tc>
      </w:tr>
      <w:tr w:rsidR="005C7E12" w14:paraId="36574280" w14:textId="43090002" w:rsidTr="0002415A">
        <w:tc>
          <w:tcPr>
            <w:tcW w:w="1016" w:type="dxa"/>
            <w:vAlign w:val="center"/>
          </w:tcPr>
          <w:p w14:paraId="4ADFC386" w14:textId="4C618B13" w:rsidR="005C7E12" w:rsidRDefault="005C7E12" w:rsidP="005C7E12">
            <w:pPr>
              <w:jc w:val="center"/>
            </w:pPr>
            <w:r>
              <w:t>FZN837</w:t>
            </w:r>
          </w:p>
        </w:tc>
        <w:tc>
          <w:tcPr>
            <w:tcW w:w="5903" w:type="dxa"/>
          </w:tcPr>
          <w:p w14:paraId="055CD87B" w14:textId="6F007314" w:rsidR="005C7E12" w:rsidRDefault="005C7E12" w:rsidP="005C7E12">
            <w:r w:rsidRPr="001E2949">
              <w:rPr>
                <w:sz w:val="24"/>
                <w:szCs w:val="24"/>
              </w:rPr>
              <w:t>Pedagogia generale e della comunicazione educativa</w:t>
            </w:r>
            <w:r>
              <w:rPr>
                <w:sz w:val="24"/>
                <w:szCs w:val="24"/>
              </w:rPr>
              <w:t xml:space="preserve"> 10 CFU (Modulo pedagogia generale)</w:t>
            </w:r>
            <w:r w:rsidRPr="001E2949">
              <w:rPr>
                <w:sz w:val="24"/>
                <w:szCs w:val="24"/>
              </w:rPr>
              <w:t>**</w:t>
            </w:r>
          </w:p>
        </w:tc>
        <w:tc>
          <w:tcPr>
            <w:tcW w:w="851" w:type="dxa"/>
          </w:tcPr>
          <w:p w14:paraId="55E99045" w14:textId="7F4BB4B5" w:rsidR="005C7E12" w:rsidRDefault="005C7E12" w:rsidP="005C7E12">
            <w:r>
              <w:t>5</w:t>
            </w:r>
          </w:p>
        </w:tc>
        <w:tc>
          <w:tcPr>
            <w:tcW w:w="1246" w:type="dxa"/>
          </w:tcPr>
          <w:p w14:paraId="7C5079A2" w14:textId="16607A12" w:rsidR="005C7E12" w:rsidRDefault="005C7E12" w:rsidP="005C7E12">
            <w:r w:rsidRPr="001E2949">
              <w:t>M-PED/01</w:t>
            </w:r>
          </w:p>
        </w:tc>
        <w:tc>
          <w:tcPr>
            <w:tcW w:w="1246" w:type="dxa"/>
          </w:tcPr>
          <w:p w14:paraId="4B5213D5" w14:textId="73FF0A41" w:rsidR="005C7E12" w:rsidRPr="001E2949" w:rsidRDefault="005E0194" w:rsidP="005C7E12">
            <w:r>
              <w:t>Sì</w:t>
            </w:r>
          </w:p>
        </w:tc>
        <w:tc>
          <w:tcPr>
            <w:tcW w:w="3757" w:type="dxa"/>
          </w:tcPr>
          <w:p w14:paraId="26CFBAAE" w14:textId="56541D90" w:rsidR="005C7E12" w:rsidRPr="001E2949" w:rsidRDefault="005E0194" w:rsidP="005C7E12">
            <w:r>
              <w:t>Triani Pierpaolo</w:t>
            </w:r>
          </w:p>
        </w:tc>
      </w:tr>
    </w:tbl>
    <w:p w14:paraId="0C82620E" w14:textId="77777777" w:rsidR="006046F6" w:rsidRPr="00CD37B4" w:rsidRDefault="006046F6" w:rsidP="004446AD">
      <w:pPr>
        <w:pStyle w:val="Paragrafoelenco"/>
        <w:rPr>
          <w:sz w:val="16"/>
          <w:szCs w:val="16"/>
        </w:rPr>
      </w:pPr>
    </w:p>
    <w:p w14:paraId="25E1AE57" w14:textId="4328D4FC" w:rsidR="005511FD" w:rsidRDefault="005511FD" w:rsidP="004446AD">
      <w:pPr>
        <w:pStyle w:val="Paragrafoelenco"/>
        <w:numPr>
          <w:ilvl w:val="0"/>
          <w:numId w:val="1"/>
        </w:numPr>
      </w:pPr>
      <w:r>
        <w:t xml:space="preserve">Psicologia </w:t>
      </w:r>
    </w:p>
    <w:tbl>
      <w:tblPr>
        <w:tblStyle w:val="Grigliatabella"/>
        <w:tblW w:w="14029" w:type="dxa"/>
        <w:tblLayout w:type="fixed"/>
        <w:tblLook w:val="04A0" w:firstRow="1" w:lastRow="0" w:firstColumn="1" w:lastColumn="0" w:noHBand="0" w:noVBand="1"/>
      </w:tblPr>
      <w:tblGrid>
        <w:gridCol w:w="1027"/>
        <w:gridCol w:w="5860"/>
        <w:gridCol w:w="920"/>
        <w:gridCol w:w="1209"/>
        <w:gridCol w:w="1327"/>
        <w:gridCol w:w="3686"/>
      </w:tblGrid>
      <w:tr w:rsidR="007374C8" w14:paraId="4779D295" w14:textId="52DFF041" w:rsidTr="007374C8"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262" w14:textId="068DE144" w:rsidR="007374C8" w:rsidRDefault="007374C8" w:rsidP="007374C8">
            <w:r>
              <w:t>CODICE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6D06" w14:textId="77777777" w:rsidR="007374C8" w:rsidRDefault="007374C8" w:rsidP="007374C8">
            <w:r>
              <w:t>Denominazio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017" w14:textId="2B9F1949" w:rsidR="007374C8" w:rsidRDefault="007374C8" w:rsidP="007374C8">
            <w:r>
              <w:t>Credit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ECC" w14:textId="3FB6EE1B" w:rsidR="007374C8" w:rsidRDefault="007374C8" w:rsidP="007374C8">
            <w:r>
              <w:t>SSD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713" w14:textId="7D16AFB9" w:rsidR="007374C8" w:rsidRDefault="007374C8" w:rsidP="007374C8">
            <w:r>
              <w:t>Delibera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2AEC" w14:textId="6A604ECE" w:rsidR="007374C8" w:rsidRDefault="007374C8" w:rsidP="007374C8">
            <w:r>
              <w:t>Docente</w:t>
            </w:r>
          </w:p>
        </w:tc>
      </w:tr>
      <w:tr w:rsidR="005C7E12" w14:paraId="54592873" w14:textId="482585DD" w:rsidTr="007374C8"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C7B" w14:textId="54401495" w:rsidR="005C7E12" w:rsidRDefault="005C7E12" w:rsidP="005C7E12">
            <w:pPr>
              <w:jc w:val="center"/>
            </w:pPr>
            <w:r>
              <w:t>FXE92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36D2" w14:textId="7287E7E2" w:rsidR="005C7E12" w:rsidRDefault="005C7E12" w:rsidP="005C7E12">
            <w:r>
              <w:t>Psicologia dell’Educazione (con laboratorio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A28B" w14:textId="1199CBE1" w:rsidR="005C7E12" w:rsidRDefault="005C7E12" w:rsidP="005C7E12">
            <w: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43C" w14:textId="67D94E3C" w:rsidR="005C7E12" w:rsidRDefault="005C7E12" w:rsidP="005C7E12">
            <w:r>
              <w:t>M-PSI/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8DD" w14:textId="5F2CE383" w:rsidR="005C7E12" w:rsidRDefault="007374C8" w:rsidP="005C7E12">
            <w:r>
              <w:t>Sì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5E5C" w14:textId="1F0731D7" w:rsidR="005C7E12" w:rsidRDefault="007374C8" w:rsidP="005C7E12">
            <w:r>
              <w:t>Valle Annalisa</w:t>
            </w:r>
          </w:p>
        </w:tc>
      </w:tr>
      <w:tr w:rsidR="005C7E12" w14:paraId="15A7D6C3" w14:textId="3AEFD4BA" w:rsidTr="007374C8"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5F63" w14:textId="62E6A645" w:rsidR="005C7E12" w:rsidRDefault="005C7E12" w:rsidP="005C7E12">
            <w:pPr>
              <w:jc w:val="center"/>
            </w:pPr>
            <w:r>
              <w:t>RD14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2326" w14:textId="45857E15" w:rsidR="005C7E12" w:rsidRDefault="005C7E12" w:rsidP="005C7E12">
            <w:r>
              <w:t>Psicopatologia dello svilupp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589" w14:textId="2D42BD61" w:rsidR="005C7E12" w:rsidRDefault="005C7E12" w:rsidP="005C7E12">
            <w: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378" w14:textId="7467EC3B" w:rsidR="005C7E12" w:rsidRDefault="005C7E12" w:rsidP="005C7E12">
            <w:r>
              <w:t>M-PSI/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D3A" w14:textId="70D7E6A6" w:rsidR="005C7E12" w:rsidRDefault="007374C8" w:rsidP="005C7E12">
            <w:r>
              <w:t>Sì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52C1" w14:textId="44032C7D" w:rsidR="005C7E12" w:rsidRDefault="007374C8" w:rsidP="005C7E12">
            <w:r>
              <w:t>Marchetti Antonella (da Interfac. Scienze motorie e dello sport)</w:t>
            </w:r>
          </w:p>
        </w:tc>
      </w:tr>
      <w:tr w:rsidR="005C7E12" w14:paraId="347E800D" w14:textId="50ED70EE" w:rsidTr="007374C8"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DB8D" w14:textId="27A86948" w:rsidR="005C7E12" w:rsidRDefault="005C7E12" w:rsidP="005C7E12">
            <w:pPr>
              <w:jc w:val="center"/>
            </w:pPr>
            <w:r>
              <w:t>RLD</w:t>
            </w:r>
            <w:r w:rsidRPr="00A7001F">
              <w:t>89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8FA6" w14:textId="77777777" w:rsidR="005C7E12" w:rsidRDefault="005C7E12" w:rsidP="005C7E12">
            <w:r>
              <w:t>Psicologia dello sviluppo atipico e della disabilit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9DF" w14:textId="33AC4C89" w:rsidR="005C7E12" w:rsidRDefault="005C7E12" w:rsidP="005C7E12">
            <w: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71B5" w14:textId="5BC505C8" w:rsidR="005C7E12" w:rsidRDefault="005C7E12" w:rsidP="005C7E12">
            <w:r>
              <w:t>M-PSI/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4ADB" w14:textId="25B857F5" w:rsidR="005C7E12" w:rsidRDefault="007374C8" w:rsidP="005C7E12">
            <w:r>
              <w:t>Sì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78B8" w14:textId="3B05CFF7" w:rsidR="005C7E12" w:rsidRDefault="007374C8" w:rsidP="005C7E12">
            <w:r>
              <w:t>Colombo Lucia</w:t>
            </w:r>
          </w:p>
        </w:tc>
      </w:tr>
      <w:tr w:rsidR="005C7E12" w14:paraId="4CCC9F4D" w14:textId="43F9F76C" w:rsidTr="007374C8"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4B4" w14:textId="15704AAE" w:rsidR="005C7E12" w:rsidRDefault="005C7E12" w:rsidP="005C7E12">
            <w:pPr>
              <w:jc w:val="center"/>
            </w:pPr>
            <w:r>
              <w:t>RLC476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4090" w14:textId="62BC1661" w:rsidR="005C7E12" w:rsidRDefault="005C7E12" w:rsidP="005C7E12">
            <w:r>
              <w:t>Personalità e devianza: aspetti individuali e psicosociali 10 cfu (Modulo di “aspetti psicosociali”) *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0B9B" w14:textId="0ACDD9C2" w:rsidR="005C7E12" w:rsidRDefault="005C7E12" w:rsidP="005C7E12">
            <w: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32BB" w14:textId="18D6580F" w:rsidR="005C7E12" w:rsidRDefault="005C7E12" w:rsidP="005C7E12">
            <w:r>
              <w:t>M- PSI/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622" w14:textId="2C1309FA" w:rsidR="005C7E12" w:rsidRDefault="007374C8" w:rsidP="005C7E12">
            <w:r>
              <w:t>Sì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6A0" w14:textId="49C40F2A" w:rsidR="005C7E12" w:rsidRDefault="007374C8" w:rsidP="005C7E12">
            <w:r>
              <w:t>Villani Daniela</w:t>
            </w:r>
          </w:p>
        </w:tc>
      </w:tr>
      <w:tr w:rsidR="005C7E12" w14:paraId="0B94FF65" w14:textId="46319721" w:rsidTr="007374C8"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B15F" w14:textId="1B81DBAE" w:rsidR="005C7E12" w:rsidRDefault="005C7E12" w:rsidP="005C7E12">
            <w:pPr>
              <w:jc w:val="center"/>
            </w:pPr>
            <w:r>
              <w:t>RDB259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1D1" w14:textId="1DC171EA" w:rsidR="005C7E12" w:rsidRDefault="005C7E12" w:rsidP="005C7E12">
            <w:r>
              <w:t xml:space="preserve">Pedagogia speciale e psicologia sociale dei gruppi (10 CFU) (modulo di Psicologia sociale dei gruppi)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C69" w14:textId="17AF4251" w:rsidR="005C7E12" w:rsidRDefault="005C7E12" w:rsidP="005C7E12">
            <w: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570" w14:textId="0EFD0C00" w:rsidR="005C7E12" w:rsidRDefault="005C7E12" w:rsidP="005C7E12">
            <w:r>
              <w:t>M-PSI/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254" w14:textId="71728998" w:rsidR="005C7E12" w:rsidRDefault="007374C8" w:rsidP="005C7E12">
            <w:r>
              <w:t>Sì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6C72" w14:textId="69214E2C" w:rsidR="005C7E12" w:rsidRDefault="007374C8" w:rsidP="005C7E12">
            <w:r>
              <w:t>Manzi Claudia/Sala Roberta (da Interfac. Scienze motorie e dello sport)</w:t>
            </w:r>
          </w:p>
        </w:tc>
      </w:tr>
      <w:tr w:rsidR="005C7E12" w:rsidRPr="001E2949" w14:paraId="2F15EB30" w14:textId="2AE43C0A" w:rsidTr="007374C8"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B563" w14:textId="77777777" w:rsidR="005C7E12" w:rsidRDefault="005C7E12" w:rsidP="005C7E12">
            <w:pPr>
              <w:jc w:val="center"/>
            </w:pPr>
            <w:r>
              <w:lastRenderedPageBreak/>
              <w:t>RLK175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51E" w14:textId="77777777" w:rsidR="005C7E12" w:rsidRPr="001E2949" w:rsidRDefault="005C7E12" w:rsidP="005C7E12">
            <w:r w:rsidRPr="001E2949">
              <w:rPr>
                <w:sz w:val="24"/>
                <w:szCs w:val="24"/>
              </w:rPr>
              <w:t>Sviluppo psicologico e medi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4AE" w14:textId="77777777" w:rsidR="005C7E12" w:rsidRPr="001E2949" w:rsidRDefault="005C7E12" w:rsidP="005C7E12">
            <w:r w:rsidRPr="001E2949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ADAC" w14:textId="77777777" w:rsidR="005C7E12" w:rsidRPr="001E2949" w:rsidRDefault="005C7E12" w:rsidP="005C7E12">
            <w:r w:rsidRPr="001E2949">
              <w:rPr>
                <w:sz w:val="24"/>
                <w:szCs w:val="24"/>
              </w:rPr>
              <w:t>M-PSI/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165" w14:textId="52157AE3" w:rsidR="005C7E12" w:rsidRPr="001E2949" w:rsidRDefault="007374C8" w:rsidP="005C7E12">
            <w:pPr>
              <w:rPr>
                <w:sz w:val="24"/>
                <w:szCs w:val="24"/>
              </w:rPr>
            </w:pPr>
            <w:r>
              <w:t>Sì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0749" w14:textId="24616E97" w:rsidR="005C7E12" w:rsidRPr="001E2949" w:rsidRDefault="007374C8" w:rsidP="005C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aro Davide</w:t>
            </w:r>
          </w:p>
        </w:tc>
      </w:tr>
      <w:tr w:rsidR="005C7E12" w14:paraId="731E29B2" w14:textId="720C732D" w:rsidTr="007374C8">
        <w:trPr>
          <w:cantSplit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5033" w14:textId="77777777" w:rsidR="005C7E12" w:rsidRPr="001E2949" w:rsidRDefault="005C7E12" w:rsidP="005C7E12">
            <w:pPr>
              <w:jc w:val="center"/>
            </w:pPr>
            <w:r>
              <w:t>RLK179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478" w14:textId="77777777" w:rsidR="005C7E12" w:rsidRPr="001E2949" w:rsidRDefault="005C7E12" w:rsidP="005C7E12">
            <w:r w:rsidRPr="001E2949">
              <w:rPr>
                <w:sz w:val="24"/>
                <w:szCs w:val="24"/>
              </w:rPr>
              <w:t>Psicologia dell’educazione e dei media digital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77D3" w14:textId="77777777" w:rsidR="005C7E12" w:rsidRPr="001E2949" w:rsidRDefault="005C7E12" w:rsidP="005C7E12">
            <w:r w:rsidRPr="001E2949"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02A" w14:textId="77777777" w:rsidR="005C7E12" w:rsidRPr="001E2949" w:rsidRDefault="005C7E12" w:rsidP="005C7E12">
            <w:r w:rsidRPr="001E2949">
              <w:rPr>
                <w:sz w:val="24"/>
                <w:szCs w:val="24"/>
              </w:rPr>
              <w:t>M-PSI/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88B2" w14:textId="1D183B3F" w:rsidR="005C7E12" w:rsidRPr="001E2949" w:rsidRDefault="007374C8" w:rsidP="005C7E12">
            <w:pPr>
              <w:rPr>
                <w:sz w:val="24"/>
                <w:szCs w:val="24"/>
              </w:rPr>
            </w:pPr>
            <w:r>
              <w:t>Sì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FE89" w14:textId="590A4E8D" w:rsidR="005C7E12" w:rsidRPr="001E2949" w:rsidRDefault="007374C8" w:rsidP="005C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mbardi Elisabetta</w:t>
            </w:r>
          </w:p>
        </w:tc>
      </w:tr>
    </w:tbl>
    <w:p w14:paraId="0B02718C" w14:textId="5BB36667" w:rsidR="005511FD" w:rsidRDefault="005511FD" w:rsidP="004446AD">
      <w:pPr>
        <w:rPr>
          <w:sz w:val="16"/>
          <w:szCs w:val="16"/>
        </w:rPr>
      </w:pPr>
    </w:p>
    <w:p w14:paraId="31A90755" w14:textId="107FB206" w:rsidR="00D84FB7" w:rsidRDefault="00D84FB7" w:rsidP="004446AD">
      <w:pPr>
        <w:pStyle w:val="Paragrafoelenco"/>
        <w:numPr>
          <w:ilvl w:val="0"/>
          <w:numId w:val="1"/>
        </w:numPr>
      </w:pPr>
      <w:r>
        <w:t xml:space="preserve">Antropologia </w:t>
      </w:r>
    </w:p>
    <w:tbl>
      <w:tblPr>
        <w:tblStyle w:val="Grigliatabella"/>
        <w:tblW w:w="14029" w:type="dxa"/>
        <w:tblLook w:val="04A0" w:firstRow="1" w:lastRow="0" w:firstColumn="1" w:lastColumn="0" w:noHBand="0" w:noVBand="1"/>
      </w:tblPr>
      <w:tblGrid>
        <w:gridCol w:w="1005"/>
        <w:gridCol w:w="5907"/>
        <w:gridCol w:w="851"/>
        <w:gridCol w:w="1276"/>
        <w:gridCol w:w="1276"/>
        <w:gridCol w:w="3714"/>
      </w:tblGrid>
      <w:tr w:rsidR="007374C8" w14:paraId="6D362D52" w14:textId="2022BC9E" w:rsidTr="007374C8">
        <w:tc>
          <w:tcPr>
            <w:tcW w:w="1005" w:type="dxa"/>
          </w:tcPr>
          <w:p w14:paraId="743BCD82" w14:textId="763B2960" w:rsidR="007374C8" w:rsidRDefault="007374C8" w:rsidP="007374C8">
            <w:r>
              <w:t>CODICE</w:t>
            </w:r>
          </w:p>
        </w:tc>
        <w:tc>
          <w:tcPr>
            <w:tcW w:w="5907" w:type="dxa"/>
          </w:tcPr>
          <w:p w14:paraId="4D750CF3" w14:textId="77777777" w:rsidR="007374C8" w:rsidRDefault="007374C8" w:rsidP="007374C8">
            <w:r>
              <w:t>Denominazione</w:t>
            </w:r>
          </w:p>
        </w:tc>
        <w:tc>
          <w:tcPr>
            <w:tcW w:w="851" w:type="dxa"/>
          </w:tcPr>
          <w:p w14:paraId="30311912" w14:textId="77777777" w:rsidR="007374C8" w:rsidRDefault="007374C8" w:rsidP="007374C8">
            <w:r>
              <w:t>Crediti</w:t>
            </w:r>
          </w:p>
        </w:tc>
        <w:tc>
          <w:tcPr>
            <w:tcW w:w="1276" w:type="dxa"/>
          </w:tcPr>
          <w:p w14:paraId="3F926ED7" w14:textId="08B283A5" w:rsidR="007374C8" w:rsidRDefault="007374C8" w:rsidP="007374C8">
            <w:r>
              <w:t>SSD</w:t>
            </w:r>
          </w:p>
        </w:tc>
        <w:tc>
          <w:tcPr>
            <w:tcW w:w="1276" w:type="dxa"/>
          </w:tcPr>
          <w:p w14:paraId="6FAABA5C" w14:textId="10FE1D31" w:rsidR="007374C8" w:rsidRDefault="007374C8" w:rsidP="007374C8">
            <w:r>
              <w:t>Deliberato</w:t>
            </w:r>
          </w:p>
        </w:tc>
        <w:tc>
          <w:tcPr>
            <w:tcW w:w="3714" w:type="dxa"/>
          </w:tcPr>
          <w:p w14:paraId="03BC47C6" w14:textId="7FB290C0" w:rsidR="007374C8" w:rsidRDefault="007374C8" w:rsidP="007374C8">
            <w:r>
              <w:t>Docente</w:t>
            </w:r>
          </w:p>
        </w:tc>
      </w:tr>
      <w:tr w:rsidR="005C7E12" w14:paraId="32261E7B" w14:textId="691A1D37" w:rsidTr="007374C8">
        <w:tc>
          <w:tcPr>
            <w:tcW w:w="1005" w:type="dxa"/>
            <w:vAlign w:val="center"/>
          </w:tcPr>
          <w:p w14:paraId="795A63E8" w14:textId="714827A2" w:rsidR="005C7E12" w:rsidRDefault="005C7E12" w:rsidP="005C7E12">
            <w:pPr>
              <w:jc w:val="center"/>
            </w:pPr>
            <w:r>
              <w:t>FZC440</w:t>
            </w:r>
          </w:p>
        </w:tc>
        <w:tc>
          <w:tcPr>
            <w:tcW w:w="5907" w:type="dxa"/>
          </w:tcPr>
          <w:p w14:paraId="557709BE" w14:textId="2841EAB8" w:rsidR="005C7E12" w:rsidRDefault="005C7E12" w:rsidP="005C7E12">
            <w:r>
              <w:t>Antropologia culturale ed Etnologia</w:t>
            </w:r>
          </w:p>
        </w:tc>
        <w:tc>
          <w:tcPr>
            <w:tcW w:w="851" w:type="dxa"/>
          </w:tcPr>
          <w:p w14:paraId="32DF7DFD" w14:textId="6BE64F59" w:rsidR="005C7E12" w:rsidRDefault="005C7E12" w:rsidP="005C7E12">
            <w:r>
              <w:t>10</w:t>
            </w:r>
          </w:p>
        </w:tc>
        <w:tc>
          <w:tcPr>
            <w:tcW w:w="1276" w:type="dxa"/>
          </w:tcPr>
          <w:p w14:paraId="41BAA6CB" w14:textId="02C23359" w:rsidR="005C7E12" w:rsidRDefault="005C7E12" w:rsidP="005C7E12">
            <w:r>
              <w:t>M-DEA/01</w:t>
            </w:r>
          </w:p>
        </w:tc>
        <w:tc>
          <w:tcPr>
            <w:tcW w:w="1276" w:type="dxa"/>
          </w:tcPr>
          <w:p w14:paraId="29DFC037" w14:textId="56FB4086" w:rsidR="005C7E12" w:rsidRDefault="005C435F" w:rsidP="005C7E12">
            <w:r>
              <w:t>Sì</w:t>
            </w:r>
          </w:p>
        </w:tc>
        <w:tc>
          <w:tcPr>
            <w:tcW w:w="3714" w:type="dxa"/>
          </w:tcPr>
          <w:p w14:paraId="07DDD3C7" w14:textId="0B0F9688" w:rsidR="005C7E12" w:rsidRDefault="005C435F" w:rsidP="005C7E12">
            <w:r>
              <w:t>Casella Anna</w:t>
            </w:r>
          </w:p>
        </w:tc>
      </w:tr>
      <w:tr w:rsidR="005C7E12" w14:paraId="32268EC0" w14:textId="64122BF1" w:rsidTr="007374C8">
        <w:tc>
          <w:tcPr>
            <w:tcW w:w="1005" w:type="dxa"/>
            <w:vAlign w:val="center"/>
          </w:tcPr>
          <w:p w14:paraId="170193C7" w14:textId="686E0407" w:rsidR="005C7E12" w:rsidRDefault="005C7E12" w:rsidP="005C7E12">
            <w:pPr>
              <w:jc w:val="center"/>
            </w:pPr>
            <w:r>
              <w:t>RLB238</w:t>
            </w:r>
          </w:p>
        </w:tc>
        <w:tc>
          <w:tcPr>
            <w:tcW w:w="5907" w:type="dxa"/>
          </w:tcPr>
          <w:p w14:paraId="328F093E" w14:textId="11F76D9A" w:rsidR="005C7E12" w:rsidRDefault="005C7E12" w:rsidP="005C7E12">
            <w:r>
              <w:t>Filosofia della persona</w:t>
            </w:r>
          </w:p>
        </w:tc>
        <w:tc>
          <w:tcPr>
            <w:tcW w:w="851" w:type="dxa"/>
          </w:tcPr>
          <w:p w14:paraId="34626218" w14:textId="5C3464D7" w:rsidR="005C7E12" w:rsidRDefault="005C7E12" w:rsidP="005C7E12">
            <w:r>
              <w:t>5</w:t>
            </w:r>
          </w:p>
        </w:tc>
        <w:tc>
          <w:tcPr>
            <w:tcW w:w="1276" w:type="dxa"/>
          </w:tcPr>
          <w:p w14:paraId="0BD81CF2" w14:textId="6F38A0C4" w:rsidR="005C7E12" w:rsidRDefault="005C7E12" w:rsidP="005C7E12">
            <w:r>
              <w:t>M-FIL/03</w:t>
            </w:r>
          </w:p>
        </w:tc>
        <w:tc>
          <w:tcPr>
            <w:tcW w:w="1276" w:type="dxa"/>
          </w:tcPr>
          <w:p w14:paraId="282CB4AA" w14:textId="7FE739D4" w:rsidR="005C7E12" w:rsidRDefault="005C435F" w:rsidP="005C7E12">
            <w:r>
              <w:t>Sì</w:t>
            </w:r>
          </w:p>
        </w:tc>
        <w:tc>
          <w:tcPr>
            <w:tcW w:w="3714" w:type="dxa"/>
          </w:tcPr>
          <w:p w14:paraId="561B97C0" w14:textId="225B6823" w:rsidR="005C7E12" w:rsidRDefault="005C435F" w:rsidP="005C7E12">
            <w:r>
              <w:t>Papa Alessandra</w:t>
            </w:r>
          </w:p>
        </w:tc>
      </w:tr>
      <w:tr w:rsidR="005C7E12" w:rsidRPr="004659D8" w14:paraId="2E8C697E" w14:textId="7B999137" w:rsidTr="007374C8">
        <w:tc>
          <w:tcPr>
            <w:tcW w:w="1005" w:type="dxa"/>
            <w:vAlign w:val="center"/>
          </w:tcPr>
          <w:p w14:paraId="4F45A93E" w14:textId="77777777" w:rsidR="005C7E12" w:rsidRPr="004659D8" w:rsidRDefault="005C7E12" w:rsidP="005C7E12">
            <w:pPr>
              <w:jc w:val="center"/>
            </w:pPr>
            <w:r w:rsidRPr="004659D8">
              <w:t>RLK177</w:t>
            </w:r>
          </w:p>
        </w:tc>
        <w:tc>
          <w:tcPr>
            <w:tcW w:w="5907" w:type="dxa"/>
          </w:tcPr>
          <w:p w14:paraId="3E7A8FA8" w14:textId="77777777" w:rsidR="005C7E12" w:rsidRPr="004659D8" w:rsidRDefault="005C7E12" w:rsidP="005C7E12">
            <w:r w:rsidRPr="004659D8">
              <w:rPr>
                <w:sz w:val="24"/>
                <w:szCs w:val="24"/>
              </w:rPr>
              <w:t>Filosofia dell’esperienza tecnologica</w:t>
            </w:r>
          </w:p>
        </w:tc>
        <w:tc>
          <w:tcPr>
            <w:tcW w:w="851" w:type="dxa"/>
          </w:tcPr>
          <w:p w14:paraId="7EE5FB97" w14:textId="77777777" w:rsidR="005C7E12" w:rsidRPr="004659D8" w:rsidRDefault="005C7E12" w:rsidP="005C7E12">
            <w:r w:rsidRPr="004659D8">
              <w:t>5</w:t>
            </w:r>
          </w:p>
        </w:tc>
        <w:tc>
          <w:tcPr>
            <w:tcW w:w="1276" w:type="dxa"/>
          </w:tcPr>
          <w:p w14:paraId="57F1CEB5" w14:textId="77777777" w:rsidR="005C7E12" w:rsidRPr="004659D8" w:rsidRDefault="005C7E12" w:rsidP="005C7E12">
            <w:r w:rsidRPr="004659D8">
              <w:rPr>
                <w:sz w:val="24"/>
                <w:szCs w:val="24"/>
              </w:rPr>
              <w:t>M-FIL/03</w:t>
            </w:r>
          </w:p>
        </w:tc>
        <w:tc>
          <w:tcPr>
            <w:tcW w:w="1276" w:type="dxa"/>
          </w:tcPr>
          <w:p w14:paraId="4D64DD78" w14:textId="64A28275" w:rsidR="005C7E12" w:rsidRPr="004659D8" w:rsidRDefault="005C435F" w:rsidP="005C7E12">
            <w:pPr>
              <w:rPr>
                <w:sz w:val="24"/>
                <w:szCs w:val="24"/>
              </w:rPr>
            </w:pPr>
            <w:r>
              <w:t>Sì</w:t>
            </w:r>
          </w:p>
        </w:tc>
        <w:tc>
          <w:tcPr>
            <w:tcW w:w="3714" w:type="dxa"/>
          </w:tcPr>
          <w:p w14:paraId="3191336A" w14:textId="28C308CB" w:rsidR="005C7E12" w:rsidRPr="004659D8" w:rsidRDefault="005C435F" w:rsidP="005C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ina Adriano</w:t>
            </w:r>
          </w:p>
        </w:tc>
      </w:tr>
    </w:tbl>
    <w:p w14:paraId="035B0327" w14:textId="77777777" w:rsidR="00D84FB7" w:rsidRPr="00CD37B4" w:rsidRDefault="00D84FB7" w:rsidP="004446AD">
      <w:pPr>
        <w:rPr>
          <w:sz w:val="16"/>
          <w:szCs w:val="16"/>
        </w:rPr>
      </w:pPr>
    </w:p>
    <w:p w14:paraId="4D193A55" w14:textId="55EF4F4E" w:rsidR="00D84FB7" w:rsidRDefault="00D84FB7" w:rsidP="004446AD">
      <w:pPr>
        <w:pStyle w:val="Paragrafoelenco"/>
        <w:numPr>
          <w:ilvl w:val="0"/>
          <w:numId w:val="1"/>
        </w:numPr>
      </w:pPr>
      <w:r>
        <w:t>Metodologie e tecnologie didattiche</w:t>
      </w:r>
      <w:r w:rsidR="00582D00">
        <w:t xml:space="preserve"> </w:t>
      </w:r>
    </w:p>
    <w:tbl>
      <w:tblPr>
        <w:tblStyle w:val="Grigliatabella"/>
        <w:tblW w:w="14029" w:type="dxa"/>
        <w:tblLook w:val="04A0" w:firstRow="1" w:lastRow="0" w:firstColumn="1" w:lastColumn="0" w:noHBand="0" w:noVBand="1"/>
      </w:tblPr>
      <w:tblGrid>
        <w:gridCol w:w="1035"/>
        <w:gridCol w:w="5821"/>
        <w:gridCol w:w="914"/>
        <w:gridCol w:w="1246"/>
        <w:gridCol w:w="1246"/>
        <w:gridCol w:w="3767"/>
      </w:tblGrid>
      <w:tr w:rsidR="007374C8" w14:paraId="478A4039" w14:textId="2955F73E" w:rsidTr="007374C8">
        <w:tc>
          <w:tcPr>
            <w:tcW w:w="1035" w:type="dxa"/>
          </w:tcPr>
          <w:p w14:paraId="20BA9484" w14:textId="1F8AA538" w:rsidR="007374C8" w:rsidRDefault="007374C8" w:rsidP="007374C8">
            <w:r>
              <w:t>CODICE</w:t>
            </w:r>
          </w:p>
        </w:tc>
        <w:tc>
          <w:tcPr>
            <w:tcW w:w="5821" w:type="dxa"/>
          </w:tcPr>
          <w:p w14:paraId="4DBDDC84" w14:textId="211FEABA" w:rsidR="007374C8" w:rsidRDefault="007374C8" w:rsidP="007374C8">
            <w:r>
              <w:t>Denominazione</w:t>
            </w:r>
          </w:p>
        </w:tc>
        <w:tc>
          <w:tcPr>
            <w:tcW w:w="914" w:type="dxa"/>
          </w:tcPr>
          <w:p w14:paraId="570ACBDD" w14:textId="46D888BF" w:rsidR="007374C8" w:rsidRDefault="007374C8" w:rsidP="007374C8">
            <w:r>
              <w:t>Crediti</w:t>
            </w:r>
          </w:p>
        </w:tc>
        <w:tc>
          <w:tcPr>
            <w:tcW w:w="1246" w:type="dxa"/>
          </w:tcPr>
          <w:p w14:paraId="5C963C14" w14:textId="2F610998" w:rsidR="007374C8" w:rsidRDefault="007374C8" w:rsidP="007374C8">
            <w:r>
              <w:t>SSD</w:t>
            </w:r>
          </w:p>
        </w:tc>
        <w:tc>
          <w:tcPr>
            <w:tcW w:w="1246" w:type="dxa"/>
          </w:tcPr>
          <w:p w14:paraId="61FABED8" w14:textId="44834D81" w:rsidR="007374C8" w:rsidRDefault="007374C8" w:rsidP="007374C8">
            <w:r>
              <w:t>Deliberato</w:t>
            </w:r>
          </w:p>
        </w:tc>
        <w:tc>
          <w:tcPr>
            <w:tcW w:w="3767" w:type="dxa"/>
          </w:tcPr>
          <w:p w14:paraId="6B783C95" w14:textId="7C412E4B" w:rsidR="007374C8" w:rsidRDefault="007374C8" w:rsidP="007374C8">
            <w:r>
              <w:t>Docente</w:t>
            </w:r>
          </w:p>
        </w:tc>
      </w:tr>
      <w:tr w:rsidR="007374C8" w14:paraId="25C43406" w14:textId="7EB91158" w:rsidTr="007374C8">
        <w:tc>
          <w:tcPr>
            <w:tcW w:w="1035" w:type="dxa"/>
            <w:vAlign w:val="center"/>
          </w:tcPr>
          <w:p w14:paraId="4D5EE3B4" w14:textId="26EDE574" w:rsidR="007374C8" w:rsidRDefault="007374C8" w:rsidP="007374C8">
            <w:pPr>
              <w:jc w:val="center"/>
            </w:pPr>
            <w:r>
              <w:t>RL6592</w:t>
            </w:r>
          </w:p>
        </w:tc>
        <w:tc>
          <w:tcPr>
            <w:tcW w:w="5821" w:type="dxa"/>
          </w:tcPr>
          <w:p w14:paraId="259D8B1D" w14:textId="607C9CE9" w:rsidR="007374C8" w:rsidRDefault="007374C8" w:rsidP="007374C8">
            <w:r>
              <w:t>Pedagogia dell’intervento educativo speciale</w:t>
            </w:r>
          </w:p>
        </w:tc>
        <w:tc>
          <w:tcPr>
            <w:tcW w:w="914" w:type="dxa"/>
          </w:tcPr>
          <w:p w14:paraId="12D30DF4" w14:textId="7C02F00F" w:rsidR="007374C8" w:rsidRDefault="007374C8" w:rsidP="007374C8">
            <w:r>
              <w:t>10</w:t>
            </w:r>
          </w:p>
        </w:tc>
        <w:tc>
          <w:tcPr>
            <w:tcW w:w="1246" w:type="dxa"/>
          </w:tcPr>
          <w:p w14:paraId="2AD0E867" w14:textId="38B9E516" w:rsidR="007374C8" w:rsidRDefault="007374C8" w:rsidP="007374C8">
            <w:r>
              <w:t>M-PED/03</w:t>
            </w:r>
          </w:p>
        </w:tc>
        <w:tc>
          <w:tcPr>
            <w:tcW w:w="1246" w:type="dxa"/>
          </w:tcPr>
          <w:p w14:paraId="1CDB487E" w14:textId="24DAD255" w:rsidR="007374C8" w:rsidRDefault="00384B1A" w:rsidP="007374C8">
            <w:r>
              <w:t>Sì</w:t>
            </w:r>
          </w:p>
        </w:tc>
        <w:tc>
          <w:tcPr>
            <w:tcW w:w="3767" w:type="dxa"/>
          </w:tcPr>
          <w:p w14:paraId="2378D66D" w14:textId="784A3739" w:rsidR="007374C8" w:rsidRDefault="00384B1A" w:rsidP="007374C8">
            <w:r>
              <w:t>D’Alonzo Luigi</w:t>
            </w:r>
          </w:p>
        </w:tc>
      </w:tr>
      <w:tr w:rsidR="007374C8" w14:paraId="0ADE006E" w14:textId="6DC6E677" w:rsidTr="007374C8">
        <w:tc>
          <w:tcPr>
            <w:tcW w:w="1035" w:type="dxa"/>
            <w:vAlign w:val="center"/>
          </w:tcPr>
          <w:p w14:paraId="366ABC1B" w14:textId="60777F92" w:rsidR="007374C8" w:rsidRDefault="007374C8" w:rsidP="007374C8">
            <w:pPr>
              <w:jc w:val="center"/>
            </w:pPr>
            <w:r>
              <w:t>RL8281</w:t>
            </w:r>
          </w:p>
        </w:tc>
        <w:tc>
          <w:tcPr>
            <w:tcW w:w="5821" w:type="dxa"/>
          </w:tcPr>
          <w:p w14:paraId="065A7820" w14:textId="279C9174" w:rsidR="007374C8" w:rsidRDefault="007374C8" w:rsidP="007374C8">
            <w:r>
              <w:t>Metodologia della gestione integrata del gruppo</w:t>
            </w:r>
          </w:p>
        </w:tc>
        <w:tc>
          <w:tcPr>
            <w:tcW w:w="914" w:type="dxa"/>
          </w:tcPr>
          <w:p w14:paraId="19A1DF73" w14:textId="17C06623" w:rsidR="007374C8" w:rsidRDefault="007374C8" w:rsidP="007374C8">
            <w:r>
              <w:t>10</w:t>
            </w:r>
          </w:p>
        </w:tc>
        <w:tc>
          <w:tcPr>
            <w:tcW w:w="1246" w:type="dxa"/>
          </w:tcPr>
          <w:p w14:paraId="182846A9" w14:textId="4E9640CD" w:rsidR="007374C8" w:rsidRDefault="007374C8" w:rsidP="007374C8">
            <w:r>
              <w:t>M-PED/03</w:t>
            </w:r>
          </w:p>
        </w:tc>
        <w:tc>
          <w:tcPr>
            <w:tcW w:w="1246" w:type="dxa"/>
          </w:tcPr>
          <w:p w14:paraId="02845F64" w14:textId="79C3CA76" w:rsidR="007374C8" w:rsidRDefault="00384B1A" w:rsidP="007374C8">
            <w:r>
              <w:t>Sì</w:t>
            </w:r>
          </w:p>
        </w:tc>
        <w:tc>
          <w:tcPr>
            <w:tcW w:w="3767" w:type="dxa"/>
          </w:tcPr>
          <w:p w14:paraId="2B4C320E" w14:textId="11350E39" w:rsidR="007374C8" w:rsidRDefault="00384B1A" w:rsidP="007374C8">
            <w:r>
              <w:t>Mariani Vittore</w:t>
            </w:r>
          </w:p>
        </w:tc>
      </w:tr>
      <w:tr w:rsidR="007374C8" w14:paraId="21077A31" w14:textId="25291BCE" w:rsidTr="007374C8">
        <w:tc>
          <w:tcPr>
            <w:tcW w:w="1035" w:type="dxa"/>
            <w:vAlign w:val="center"/>
          </w:tcPr>
          <w:p w14:paraId="7C54AB57" w14:textId="32C92611" w:rsidR="007374C8" w:rsidRDefault="007374C8" w:rsidP="007374C8">
            <w:pPr>
              <w:jc w:val="center"/>
            </w:pPr>
            <w:r>
              <w:t>RLK173</w:t>
            </w:r>
          </w:p>
        </w:tc>
        <w:tc>
          <w:tcPr>
            <w:tcW w:w="5821" w:type="dxa"/>
          </w:tcPr>
          <w:p w14:paraId="5ABD7CE8" w14:textId="3C84DDD1" w:rsidR="007374C8" w:rsidRDefault="007374C8" w:rsidP="007374C8">
            <w:r>
              <w:t>Didattica ed educazione mediale</w:t>
            </w:r>
          </w:p>
        </w:tc>
        <w:tc>
          <w:tcPr>
            <w:tcW w:w="914" w:type="dxa"/>
          </w:tcPr>
          <w:p w14:paraId="6AD4E625" w14:textId="4B1B1BC4" w:rsidR="007374C8" w:rsidRDefault="007374C8" w:rsidP="007374C8">
            <w:r>
              <w:t>10</w:t>
            </w:r>
          </w:p>
        </w:tc>
        <w:tc>
          <w:tcPr>
            <w:tcW w:w="1246" w:type="dxa"/>
          </w:tcPr>
          <w:p w14:paraId="0C03EB9B" w14:textId="7540E112" w:rsidR="007374C8" w:rsidRDefault="007374C8" w:rsidP="007374C8">
            <w:r>
              <w:t>M-PED/03</w:t>
            </w:r>
          </w:p>
        </w:tc>
        <w:tc>
          <w:tcPr>
            <w:tcW w:w="1246" w:type="dxa"/>
          </w:tcPr>
          <w:p w14:paraId="351C7AB7" w14:textId="673B0AEC" w:rsidR="007374C8" w:rsidRDefault="00384B1A" w:rsidP="007374C8">
            <w:r>
              <w:t>Sì</w:t>
            </w:r>
          </w:p>
        </w:tc>
        <w:tc>
          <w:tcPr>
            <w:tcW w:w="3767" w:type="dxa"/>
          </w:tcPr>
          <w:p w14:paraId="209C7FE5" w14:textId="232E7500" w:rsidR="007374C8" w:rsidRDefault="00384B1A" w:rsidP="007374C8">
            <w:r>
              <w:t>Rivoltella Pier Cesare/Carenzio Alessandra</w:t>
            </w:r>
          </w:p>
        </w:tc>
      </w:tr>
      <w:tr w:rsidR="007374C8" w14:paraId="0F8953D0" w14:textId="2EE33D9F" w:rsidTr="007374C8">
        <w:tc>
          <w:tcPr>
            <w:tcW w:w="1035" w:type="dxa"/>
            <w:vAlign w:val="center"/>
          </w:tcPr>
          <w:p w14:paraId="0561E965" w14:textId="7F5EDB90" w:rsidR="007374C8" w:rsidRDefault="007374C8" w:rsidP="007374C8">
            <w:pPr>
              <w:jc w:val="center"/>
            </w:pPr>
            <w:r>
              <w:t>RLK260</w:t>
            </w:r>
          </w:p>
        </w:tc>
        <w:tc>
          <w:tcPr>
            <w:tcW w:w="5821" w:type="dxa"/>
          </w:tcPr>
          <w:p w14:paraId="3646605D" w14:textId="503E6A20" w:rsidR="007374C8" w:rsidRDefault="007374C8" w:rsidP="007374C8">
            <w:r>
              <w:t>Metodi per l’intervento educativo e speciale</w:t>
            </w:r>
          </w:p>
        </w:tc>
        <w:tc>
          <w:tcPr>
            <w:tcW w:w="914" w:type="dxa"/>
          </w:tcPr>
          <w:p w14:paraId="5544DCB2" w14:textId="6A04F9E1" w:rsidR="007374C8" w:rsidRDefault="007374C8" w:rsidP="007374C8">
            <w:r>
              <w:t>10</w:t>
            </w:r>
          </w:p>
        </w:tc>
        <w:tc>
          <w:tcPr>
            <w:tcW w:w="1246" w:type="dxa"/>
          </w:tcPr>
          <w:p w14:paraId="77B8CD01" w14:textId="55075F42" w:rsidR="007374C8" w:rsidRDefault="007374C8" w:rsidP="007374C8">
            <w:r>
              <w:t>M-PED/03</w:t>
            </w:r>
          </w:p>
        </w:tc>
        <w:tc>
          <w:tcPr>
            <w:tcW w:w="1246" w:type="dxa"/>
          </w:tcPr>
          <w:p w14:paraId="5EBFD6E6" w14:textId="5F1EFBE4" w:rsidR="007374C8" w:rsidRDefault="00384B1A" w:rsidP="007374C8">
            <w:r>
              <w:t>Sì</w:t>
            </w:r>
          </w:p>
        </w:tc>
        <w:tc>
          <w:tcPr>
            <w:tcW w:w="3767" w:type="dxa"/>
          </w:tcPr>
          <w:p w14:paraId="00A4231B" w14:textId="0D9C14C3" w:rsidR="007374C8" w:rsidRDefault="00384B1A" w:rsidP="007374C8">
            <w:r>
              <w:t>Cairo Maria Teresa/Scognamiglio Nicola</w:t>
            </w:r>
          </w:p>
        </w:tc>
      </w:tr>
      <w:tr w:rsidR="007374C8" w14:paraId="2DBC4F5E" w14:textId="33E3655A" w:rsidTr="007374C8">
        <w:tc>
          <w:tcPr>
            <w:tcW w:w="1035" w:type="dxa"/>
            <w:vAlign w:val="center"/>
          </w:tcPr>
          <w:p w14:paraId="18EC2E5D" w14:textId="5912C826" w:rsidR="007374C8" w:rsidRDefault="007374C8" w:rsidP="007374C8">
            <w:pPr>
              <w:jc w:val="center"/>
            </w:pPr>
            <w:r>
              <w:t>RLD888</w:t>
            </w:r>
          </w:p>
        </w:tc>
        <w:tc>
          <w:tcPr>
            <w:tcW w:w="5821" w:type="dxa"/>
          </w:tcPr>
          <w:p w14:paraId="1D6A4CBC" w14:textId="057A273E" w:rsidR="007374C8" w:rsidRDefault="007374C8" w:rsidP="007374C8">
            <w:r>
              <w:t>Metodo e pratica della progettazione educativa</w:t>
            </w:r>
          </w:p>
        </w:tc>
        <w:tc>
          <w:tcPr>
            <w:tcW w:w="914" w:type="dxa"/>
          </w:tcPr>
          <w:p w14:paraId="43F0AFA1" w14:textId="5BF3181C" w:rsidR="007374C8" w:rsidRDefault="007374C8" w:rsidP="007374C8">
            <w:r>
              <w:t>10</w:t>
            </w:r>
          </w:p>
        </w:tc>
        <w:tc>
          <w:tcPr>
            <w:tcW w:w="1246" w:type="dxa"/>
          </w:tcPr>
          <w:p w14:paraId="4319855B" w14:textId="16DE3A3A" w:rsidR="007374C8" w:rsidRDefault="007374C8" w:rsidP="007374C8">
            <w:r>
              <w:t>M-PED/04</w:t>
            </w:r>
          </w:p>
        </w:tc>
        <w:tc>
          <w:tcPr>
            <w:tcW w:w="1246" w:type="dxa"/>
          </w:tcPr>
          <w:p w14:paraId="35B3FD6C" w14:textId="42B232D8" w:rsidR="007374C8" w:rsidRDefault="00384B1A" w:rsidP="007374C8">
            <w:r>
              <w:t>Sì</w:t>
            </w:r>
          </w:p>
        </w:tc>
        <w:tc>
          <w:tcPr>
            <w:tcW w:w="3767" w:type="dxa"/>
          </w:tcPr>
          <w:p w14:paraId="550DE167" w14:textId="734B3886" w:rsidR="007374C8" w:rsidRDefault="00384B1A" w:rsidP="007374C8">
            <w:r>
              <w:t>Vigano’ Renata Maria</w:t>
            </w:r>
          </w:p>
        </w:tc>
      </w:tr>
      <w:tr w:rsidR="007374C8" w14:paraId="1D72655E" w14:textId="108D0164" w:rsidTr="007374C8">
        <w:tc>
          <w:tcPr>
            <w:tcW w:w="1035" w:type="dxa"/>
            <w:vAlign w:val="center"/>
          </w:tcPr>
          <w:p w14:paraId="2A2CD552" w14:textId="48A782B7" w:rsidR="007374C8" w:rsidRPr="00FB071A" w:rsidRDefault="007374C8" w:rsidP="007374C8">
            <w:pPr>
              <w:jc w:val="center"/>
            </w:pPr>
            <w:r w:rsidRPr="00FB071A">
              <w:t>RLK174</w:t>
            </w:r>
          </w:p>
        </w:tc>
        <w:tc>
          <w:tcPr>
            <w:tcW w:w="5821" w:type="dxa"/>
          </w:tcPr>
          <w:p w14:paraId="15008681" w14:textId="5D4E8FD4" w:rsidR="007374C8" w:rsidRPr="00FB071A" w:rsidRDefault="007374C8" w:rsidP="007374C8">
            <w:r w:rsidRPr="00FB071A">
              <w:t>Progettare e valutare nella media education</w:t>
            </w:r>
          </w:p>
        </w:tc>
        <w:tc>
          <w:tcPr>
            <w:tcW w:w="914" w:type="dxa"/>
          </w:tcPr>
          <w:p w14:paraId="5034C2ED" w14:textId="29F0A0B1" w:rsidR="007374C8" w:rsidRPr="00FB071A" w:rsidRDefault="007374C8" w:rsidP="007374C8">
            <w:r w:rsidRPr="00FB071A">
              <w:t>5</w:t>
            </w:r>
          </w:p>
        </w:tc>
        <w:tc>
          <w:tcPr>
            <w:tcW w:w="1246" w:type="dxa"/>
          </w:tcPr>
          <w:p w14:paraId="1326E38E" w14:textId="0F5176A1" w:rsidR="007374C8" w:rsidRPr="00FB071A" w:rsidRDefault="007374C8" w:rsidP="007374C8">
            <w:r w:rsidRPr="00FB071A">
              <w:t>M-PED/04</w:t>
            </w:r>
          </w:p>
        </w:tc>
        <w:tc>
          <w:tcPr>
            <w:tcW w:w="1246" w:type="dxa"/>
          </w:tcPr>
          <w:p w14:paraId="0C7B0C0F" w14:textId="49555A37" w:rsidR="007374C8" w:rsidRPr="00FB071A" w:rsidRDefault="00384B1A" w:rsidP="007374C8">
            <w:r>
              <w:t>Sì</w:t>
            </w:r>
          </w:p>
        </w:tc>
        <w:tc>
          <w:tcPr>
            <w:tcW w:w="3767" w:type="dxa"/>
          </w:tcPr>
          <w:p w14:paraId="678A4DCD" w14:textId="132B5C6A" w:rsidR="007374C8" w:rsidRPr="00FB071A" w:rsidRDefault="00384B1A" w:rsidP="007374C8">
            <w:r>
              <w:t>Lisimberti Cristina</w:t>
            </w:r>
          </w:p>
        </w:tc>
      </w:tr>
      <w:tr w:rsidR="007374C8" w14:paraId="6506B35C" w14:textId="3FD78DB6" w:rsidTr="007374C8">
        <w:tc>
          <w:tcPr>
            <w:tcW w:w="1035" w:type="dxa"/>
            <w:vAlign w:val="center"/>
          </w:tcPr>
          <w:p w14:paraId="5B640320" w14:textId="4D1BD053" w:rsidR="007374C8" w:rsidRPr="00FB071A" w:rsidRDefault="007374C8" w:rsidP="007374C8">
            <w:pPr>
              <w:jc w:val="center"/>
            </w:pPr>
            <w:r w:rsidRPr="00FB071A">
              <w:t>RLK264</w:t>
            </w:r>
          </w:p>
        </w:tc>
        <w:tc>
          <w:tcPr>
            <w:tcW w:w="5821" w:type="dxa"/>
          </w:tcPr>
          <w:p w14:paraId="26D8BABE" w14:textId="3F13DC51" w:rsidR="007374C8" w:rsidRPr="00FB071A" w:rsidRDefault="007374C8" w:rsidP="007374C8">
            <w:r w:rsidRPr="00FB071A">
              <w:t>Valutare nei servizi alla persona</w:t>
            </w:r>
          </w:p>
        </w:tc>
        <w:tc>
          <w:tcPr>
            <w:tcW w:w="914" w:type="dxa"/>
          </w:tcPr>
          <w:p w14:paraId="6380D5E0" w14:textId="77F7D2EF" w:rsidR="007374C8" w:rsidRPr="00FB071A" w:rsidRDefault="007374C8" w:rsidP="007374C8">
            <w:r w:rsidRPr="00FB071A">
              <w:t>5</w:t>
            </w:r>
          </w:p>
        </w:tc>
        <w:tc>
          <w:tcPr>
            <w:tcW w:w="1246" w:type="dxa"/>
          </w:tcPr>
          <w:p w14:paraId="6099DDD2" w14:textId="79640DE9" w:rsidR="007374C8" w:rsidRPr="00FB071A" w:rsidRDefault="007374C8" w:rsidP="007374C8">
            <w:r w:rsidRPr="00FB071A">
              <w:t>M-PED/04</w:t>
            </w:r>
          </w:p>
        </w:tc>
        <w:tc>
          <w:tcPr>
            <w:tcW w:w="1246" w:type="dxa"/>
          </w:tcPr>
          <w:p w14:paraId="4B644998" w14:textId="6A72D056" w:rsidR="007374C8" w:rsidRPr="00FB071A" w:rsidRDefault="00384B1A" w:rsidP="007374C8">
            <w:r>
              <w:t>Sì</w:t>
            </w:r>
          </w:p>
        </w:tc>
        <w:tc>
          <w:tcPr>
            <w:tcW w:w="3767" w:type="dxa"/>
          </w:tcPr>
          <w:p w14:paraId="61683B30" w14:textId="3071BCAD" w:rsidR="007374C8" w:rsidRPr="00FB071A" w:rsidRDefault="00384B1A" w:rsidP="007374C8">
            <w:r>
              <w:t>Vigano’ Renata Maria</w:t>
            </w:r>
          </w:p>
        </w:tc>
      </w:tr>
      <w:tr w:rsidR="007374C8" w14:paraId="0F4D47BB" w14:textId="76B37AA6" w:rsidTr="007374C8">
        <w:tc>
          <w:tcPr>
            <w:tcW w:w="1035" w:type="dxa"/>
            <w:vAlign w:val="center"/>
          </w:tcPr>
          <w:p w14:paraId="0A513D98" w14:textId="35201552" w:rsidR="007374C8" w:rsidRDefault="007374C8" w:rsidP="007374C8">
            <w:pPr>
              <w:jc w:val="center"/>
            </w:pPr>
            <w:r>
              <w:t>FCG340</w:t>
            </w:r>
          </w:p>
        </w:tc>
        <w:tc>
          <w:tcPr>
            <w:tcW w:w="5821" w:type="dxa"/>
          </w:tcPr>
          <w:p w14:paraId="55639024" w14:textId="7E146F08" w:rsidR="007374C8" w:rsidRDefault="007374C8" w:rsidP="007374C8">
            <w:r>
              <w:t>Psicopedagogia per le disabilità 10 CFU(modulo Pedagogia per le disabilità)**</w:t>
            </w:r>
          </w:p>
        </w:tc>
        <w:tc>
          <w:tcPr>
            <w:tcW w:w="914" w:type="dxa"/>
          </w:tcPr>
          <w:p w14:paraId="738C1B72" w14:textId="5ECD4BF0" w:rsidR="007374C8" w:rsidRDefault="007374C8" w:rsidP="007374C8">
            <w:r>
              <w:t>5</w:t>
            </w:r>
          </w:p>
        </w:tc>
        <w:tc>
          <w:tcPr>
            <w:tcW w:w="1246" w:type="dxa"/>
          </w:tcPr>
          <w:p w14:paraId="086C5B9C" w14:textId="012F35D8" w:rsidR="007374C8" w:rsidRDefault="007374C8" w:rsidP="007374C8">
            <w:r>
              <w:t>M-PED/03</w:t>
            </w:r>
          </w:p>
        </w:tc>
        <w:tc>
          <w:tcPr>
            <w:tcW w:w="1246" w:type="dxa"/>
          </w:tcPr>
          <w:p w14:paraId="5E7526D1" w14:textId="51AF63B5" w:rsidR="007374C8" w:rsidRDefault="00384B1A" w:rsidP="007374C8">
            <w:r>
              <w:t>Sì</w:t>
            </w:r>
          </w:p>
        </w:tc>
        <w:tc>
          <w:tcPr>
            <w:tcW w:w="3767" w:type="dxa"/>
          </w:tcPr>
          <w:p w14:paraId="4F5F0B26" w14:textId="134D500E" w:rsidR="007374C8" w:rsidRDefault="00384B1A" w:rsidP="007374C8">
            <w:r>
              <w:t>Maggiolini Silvia/Gilli Gabriella Roberta (da Interfac. Scienze motorie e dello sport)</w:t>
            </w:r>
          </w:p>
        </w:tc>
      </w:tr>
      <w:tr w:rsidR="007374C8" w14:paraId="32B1EB50" w14:textId="0C3B87E0" w:rsidTr="007374C8">
        <w:tc>
          <w:tcPr>
            <w:tcW w:w="1035" w:type="dxa"/>
            <w:vAlign w:val="center"/>
          </w:tcPr>
          <w:p w14:paraId="304B7BB8" w14:textId="1B57F1EC" w:rsidR="007374C8" w:rsidRDefault="007374C8" w:rsidP="007374C8">
            <w:pPr>
              <w:jc w:val="center"/>
            </w:pPr>
            <w:r>
              <w:t>RDB259</w:t>
            </w:r>
          </w:p>
        </w:tc>
        <w:tc>
          <w:tcPr>
            <w:tcW w:w="5821" w:type="dxa"/>
          </w:tcPr>
          <w:p w14:paraId="5AD618D6" w14:textId="360CEEBE" w:rsidR="007374C8" w:rsidRDefault="007374C8" w:rsidP="007374C8">
            <w:r>
              <w:t xml:space="preserve">Pedagogia speciale e psicologia sociale dei gruppi (10 CFU)  (modulo di Pedagogia speciale) </w:t>
            </w:r>
          </w:p>
        </w:tc>
        <w:tc>
          <w:tcPr>
            <w:tcW w:w="914" w:type="dxa"/>
          </w:tcPr>
          <w:p w14:paraId="62839F29" w14:textId="1E5D64DC" w:rsidR="007374C8" w:rsidRDefault="007374C8" w:rsidP="007374C8">
            <w:r>
              <w:t>5</w:t>
            </w:r>
          </w:p>
        </w:tc>
        <w:tc>
          <w:tcPr>
            <w:tcW w:w="1246" w:type="dxa"/>
          </w:tcPr>
          <w:p w14:paraId="6E7DC46E" w14:textId="77777777" w:rsidR="007374C8" w:rsidRDefault="007374C8" w:rsidP="007374C8">
            <w:r>
              <w:t>M-PED/03</w:t>
            </w:r>
          </w:p>
        </w:tc>
        <w:tc>
          <w:tcPr>
            <w:tcW w:w="1246" w:type="dxa"/>
          </w:tcPr>
          <w:p w14:paraId="62D85266" w14:textId="5091093E" w:rsidR="007374C8" w:rsidRDefault="00384B1A" w:rsidP="007374C8">
            <w:r>
              <w:t>Sì</w:t>
            </w:r>
          </w:p>
        </w:tc>
        <w:tc>
          <w:tcPr>
            <w:tcW w:w="3767" w:type="dxa"/>
          </w:tcPr>
          <w:p w14:paraId="1FDDEB79" w14:textId="62702122" w:rsidR="007374C8" w:rsidRDefault="00384B1A" w:rsidP="007374C8">
            <w:r>
              <w:t>Manzi Claudia/Sala Roberta (da Interfac. Scienze motorie e dello sport)</w:t>
            </w:r>
          </w:p>
        </w:tc>
      </w:tr>
      <w:tr w:rsidR="007374C8" w14:paraId="38C2CC87" w14:textId="1F9F4153" w:rsidTr="007374C8">
        <w:tc>
          <w:tcPr>
            <w:tcW w:w="1035" w:type="dxa"/>
            <w:vAlign w:val="center"/>
          </w:tcPr>
          <w:p w14:paraId="40EC2BCB" w14:textId="513F5D10" w:rsidR="007374C8" w:rsidRDefault="007374C8" w:rsidP="007374C8">
            <w:pPr>
              <w:jc w:val="center"/>
            </w:pPr>
            <w:r>
              <w:t>FCH275</w:t>
            </w:r>
          </w:p>
        </w:tc>
        <w:tc>
          <w:tcPr>
            <w:tcW w:w="5821" w:type="dxa"/>
          </w:tcPr>
          <w:p w14:paraId="3F58D6A6" w14:textId="430383B7" w:rsidR="007374C8" w:rsidRDefault="007374C8" w:rsidP="007374C8">
            <w:r>
              <w:t>Didattica generale e Storia dell’educazione motoria (10 CFU) (modulo di Didattica generale)</w:t>
            </w:r>
          </w:p>
        </w:tc>
        <w:tc>
          <w:tcPr>
            <w:tcW w:w="914" w:type="dxa"/>
          </w:tcPr>
          <w:p w14:paraId="4E2F7838" w14:textId="2AE28447" w:rsidR="007374C8" w:rsidRDefault="007374C8" w:rsidP="007374C8">
            <w:r>
              <w:t>5</w:t>
            </w:r>
          </w:p>
        </w:tc>
        <w:tc>
          <w:tcPr>
            <w:tcW w:w="1246" w:type="dxa"/>
          </w:tcPr>
          <w:p w14:paraId="0E23D4FD" w14:textId="6229524E" w:rsidR="007374C8" w:rsidRDefault="007374C8" w:rsidP="007374C8">
            <w:r>
              <w:t>M-PED/03</w:t>
            </w:r>
          </w:p>
        </w:tc>
        <w:tc>
          <w:tcPr>
            <w:tcW w:w="1246" w:type="dxa"/>
          </w:tcPr>
          <w:p w14:paraId="3B99C1C1" w14:textId="671C7E57" w:rsidR="007374C8" w:rsidRDefault="00384B1A" w:rsidP="007374C8">
            <w:r>
              <w:t>Sì</w:t>
            </w:r>
          </w:p>
        </w:tc>
        <w:tc>
          <w:tcPr>
            <w:tcW w:w="3767" w:type="dxa"/>
          </w:tcPr>
          <w:p w14:paraId="14AAD039" w14:textId="2B1C51E3" w:rsidR="007374C8" w:rsidRDefault="00384B1A" w:rsidP="007374C8">
            <w:r>
              <w:t>Alfieri Paolo (da Interfac. Scienze motorie e dello sport)</w:t>
            </w:r>
          </w:p>
        </w:tc>
      </w:tr>
    </w:tbl>
    <w:p w14:paraId="26229C8B" w14:textId="77777777" w:rsidR="00582D00" w:rsidRPr="00CD37B4" w:rsidRDefault="00582D00" w:rsidP="00582D00">
      <w:pPr>
        <w:pStyle w:val="Paragrafoelenco"/>
        <w:rPr>
          <w:sz w:val="16"/>
          <w:szCs w:val="16"/>
        </w:rPr>
      </w:pPr>
    </w:p>
    <w:p w14:paraId="512A0F68" w14:textId="48A27F32" w:rsidR="00CA27A5" w:rsidRDefault="00DC1767">
      <w:r>
        <w:t>** nel caso di scelta di insegnamenti da 10 cfu per i quali vengano riconosciuti soltanto 5 cfu in un ambito, è comunque necessario inserire nel piano studi e sostenere l’esame per il totale dei crediti</w:t>
      </w:r>
    </w:p>
    <w:p w14:paraId="6374D0E8" w14:textId="77777777" w:rsidR="00B94206" w:rsidRDefault="00B94206"/>
    <w:p w14:paraId="137F4427" w14:textId="00FAC23B" w:rsidR="00B94206" w:rsidRDefault="00B94206">
      <w:r>
        <w:t xml:space="preserve">Milano </w:t>
      </w:r>
      <w:r w:rsidR="00F26D9F">
        <w:t>settembre 2021</w:t>
      </w:r>
    </w:p>
    <w:sectPr w:rsidR="00B94206" w:rsidSect="00384B1A">
      <w:pgSz w:w="16838" w:h="11906" w:orient="landscape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F2A2" w14:textId="77777777" w:rsidR="00A0393A" w:rsidRDefault="00A0393A" w:rsidP="00582D00">
      <w:pPr>
        <w:spacing w:after="0" w:line="240" w:lineRule="auto"/>
      </w:pPr>
      <w:r>
        <w:separator/>
      </w:r>
    </w:p>
  </w:endnote>
  <w:endnote w:type="continuationSeparator" w:id="0">
    <w:p w14:paraId="4CC47448" w14:textId="77777777" w:rsidR="00A0393A" w:rsidRDefault="00A0393A" w:rsidP="0058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3E18" w14:textId="77777777" w:rsidR="00A0393A" w:rsidRDefault="00A0393A" w:rsidP="00582D00">
      <w:pPr>
        <w:spacing w:after="0" w:line="240" w:lineRule="auto"/>
      </w:pPr>
      <w:r>
        <w:separator/>
      </w:r>
    </w:p>
  </w:footnote>
  <w:footnote w:type="continuationSeparator" w:id="0">
    <w:p w14:paraId="7BAE6935" w14:textId="77777777" w:rsidR="00A0393A" w:rsidRDefault="00A0393A" w:rsidP="0058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6730"/>
    <w:multiLevelType w:val="hybridMultilevel"/>
    <w:tmpl w:val="353CBA2E"/>
    <w:lvl w:ilvl="0" w:tplc="3C98F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83EC0"/>
    <w:multiLevelType w:val="hybridMultilevel"/>
    <w:tmpl w:val="F94EDE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F7DE0"/>
    <w:multiLevelType w:val="hybridMultilevel"/>
    <w:tmpl w:val="C7046FAA"/>
    <w:lvl w:ilvl="0" w:tplc="EADA31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81"/>
  <w:drawingGridVerticalSpacing w:val="181"/>
  <w:doNotUseMarginsForDrawingGridOrigin/>
  <w:drawingGridHorizontalOrigin w:val="1134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A5"/>
    <w:rsid w:val="0002415A"/>
    <w:rsid w:val="0004079C"/>
    <w:rsid w:val="000A5F25"/>
    <w:rsid w:val="000C408D"/>
    <w:rsid w:val="0011594D"/>
    <w:rsid w:val="00121136"/>
    <w:rsid w:val="001A3B79"/>
    <w:rsid w:val="001C0CB6"/>
    <w:rsid w:val="001C7EE0"/>
    <w:rsid w:val="00203AC7"/>
    <w:rsid w:val="00222374"/>
    <w:rsid w:val="00233E50"/>
    <w:rsid w:val="002365AF"/>
    <w:rsid w:val="00240B3D"/>
    <w:rsid w:val="002806C3"/>
    <w:rsid w:val="003040D0"/>
    <w:rsid w:val="0030554A"/>
    <w:rsid w:val="0030724B"/>
    <w:rsid w:val="00325809"/>
    <w:rsid w:val="00332F3E"/>
    <w:rsid w:val="00347684"/>
    <w:rsid w:val="00384B1A"/>
    <w:rsid w:val="0038561C"/>
    <w:rsid w:val="00386A8C"/>
    <w:rsid w:val="003B4DCF"/>
    <w:rsid w:val="003B63B7"/>
    <w:rsid w:val="003F3D58"/>
    <w:rsid w:val="00405ACF"/>
    <w:rsid w:val="00410043"/>
    <w:rsid w:val="00414054"/>
    <w:rsid w:val="00430481"/>
    <w:rsid w:val="00431338"/>
    <w:rsid w:val="00441E67"/>
    <w:rsid w:val="004446AD"/>
    <w:rsid w:val="00460069"/>
    <w:rsid w:val="004659D8"/>
    <w:rsid w:val="0047180D"/>
    <w:rsid w:val="004958BF"/>
    <w:rsid w:val="004A763D"/>
    <w:rsid w:val="005511FD"/>
    <w:rsid w:val="00571B96"/>
    <w:rsid w:val="00582D00"/>
    <w:rsid w:val="005C3F38"/>
    <w:rsid w:val="005C435F"/>
    <w:rsid w:val="005C7E12"/>
    <w:rsid w:val="005D6B92"/>
    <w:rsid w:val="005E0194"/>
    <w:rsid w:val="005E75FF"/>
    <w:rsid w:val="005F05EF"/>
    <w:rsid w:val="005F69F0"/>
    <w:rsid w:val="005F6C9C"/>
    <w:rsid w:val="006046F6"/>
    <w:rsid w:val="00635844"/>
    <w:rsid w:val="006439E0"/>
    <w:rsid w:val="006449A0"/>
    <w:rsid w:val="00672616"/>
    <w:rsid w:val="00676565"/>
    <w:rsid w:val="006C7C1D"/>
    <w:rsid w:val="006D578C"/>
    <w:rsid w:val="006E1387"/>
    <w:rsid w:val="006E753D"/>
    <w:rsid w:val="00715087"/>
    <w:rsid w:val="007374C8"/>
    <w:rsid w:val="00744E82"/>
    <w:rsid w:val="007637B0"/>
    <w:rsid w:val="0076585A"/>
    <w:rsid w:val="0077161D"/>
    <w:rsid w:val="0078465D"/>
    <w:rsid w:val="00790784"/>
    <w:rsid w:val="00793184"/>
    <w:rsid w:val="007A46B4"/>
    <w:rsid w:val="007A63C5"/>
    <w:rsid w:val="007C3F45"/>
    <w:rsid w:val="007F0DED"/>
    <w:rsid w:val="008143F3"/>
    <w:rsid w:val="0081520A"/>
    <w:rsid w:val="0082010D"/>
    <w:rsid w:val="008375E7"/>
    <w:rsid w:val="008466EC"/>
    <w:rsid w:val="00873AD6"/>
    <w:rsid w:val="00886B11"/>
    <w:rsid w:val="008A2E07"/>
    <w:rsid w:val="008B30C4"/>
    <w:rsid w:val="008C541C"/>
    <w:rsid w:val="008F15B3"/>
    <w:rsid w:val="008F2952"/>
    <w:rsid w:val="009038AC"/>
    <w:rsid w:val="009171EA"/>
    <w:rsid w:val="00923293"/>
    <w:rsid w:val="009236EE"/>
    <w:rsid w:val="00926401"/>
    <w:rsid w:val="00937ACC"/>
    <w:rsid w:val="009F7926"/>
    <w:rsid w:val="00A0393A"/>
    <w:rsid w:val="00A10EBB"/>
    <w:rsid w:val="00A35195"/>
    <w:rsid w:val="00A42057"/>
    <w:rsid w:val="00A61DB7"/>
    <w:rsid w:val="00A7001F"/>
    <w:rsid w:val="00A71EB7"/>
    <w:rsid w:val="00A811E5"/>
    <w:rsid w:val="00A92235"/>
    <w:rsid w:val="00AB45EA"/>
    <w:rsid w:val="00B514CE"/>
    <w:rsid w:val="00B85216"/>
    <w:rsid w:val="00B94206"/>
    <w:rsid w:val="00B96C44"/>
    <w:rsid w:val="00C15921"/>
    <w:rsid w:val="00C2109D"/>
    <w:rsid w:val="00C27E5B"/>
    <w:rsid w:val="00C5312B"/>
    <w:rsid w:val="00C667A2"/>
    <w:rsid w:val="00C9033B"/>
    <w:rsid w:val="00CA27A5"/>
    <w:rsid w:val="00CA4318"/>
    <w:rsid w:val="00CB12E5"/>
    <w:rsid w:val="00CD3541"/>
    <w:rsid w:val="00CD37B4"/>
    <w:rsid w:val="00CF052D"/>
    <w:rsid w:val="00D22C79"/>
    <w:rsid w:val="00D2795A"/>
    <w:rsid w:val="00D84FB7"/>
    <w:rsid w:val="00D908D9"/>
    <w:rsid w:val="00DA485F"/>
    <w:rsid w:val="00DB0C5D"/>
    <w:rsid w:val="00DB16C5"/>
    <w:rsid w:val="00DB75EE"/>
    <w:rsid w:val="00DC1767"/>
    <w:rsid w:val="00DC3043"/>
    <w:rsid w:val="00DF181D"/>
    <w:rsid w:val="00E03B3C"/>
    <w:rsid w:val="00E04A89"/>
    <w:rsid w:val="00E13B8F"/>
    <w:rsid w:val="00E41A1C"/>
    <w:rsid w:val="00E46877"/>
    <w:rsid w:val="00E52D5C"/>
    <w:rsid w:val="00E85DE5"/>
    <w:rsid w:val="00E877DC"/>
    <w:rsid w:val="00E90D23"/>
    <w:rsid w:val="00EA2635"/>
    <w:rsid w:val="00EC0C68"/>
    <w:rsid w:val="00EE6532"/>
    <w:rsid w:val="00F036AD"/>
    <w:rsid w:val="00F0454F"/>
    <w:rsid w:val="00F26D9F"/>
    <w:rsid w:val="00FB071A"/>
    <w:rsid w:val="00FC07C8"/>
    <w:rsid w:val="00FD3B68"/>
    <w:rsid w:val="01674518"/>
    <w:rsid w:val="082D8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0EFF"/>
  <w15:docId w15:val="{3659C7A0-F3BC-45FF-B6BF-5CBB22CB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4FB7"/>
    <w:pPr>
      <w:ind w:left="720"/>
      <w:contextualSpacing/>
    </w:pPr>
  </w:style>
  <w:style w:type="table" w:styleId="Grigliatabella">
    <w:name w:val="Table Grid"/>
    <w:basedOn w:val="Tabellanormale"/>
    <w:uiPriority w:val="59"/>
    <w:rsid w:val="0058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2D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2D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2D0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767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405A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58AE-142C-47C8-AFEE-CC414463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e Domenico</dc:creator>
  <cp:lastModifiedBy>Cazzaniga Elena</cp:lastModifiedBy>
  <cp:revision>2</cp:revision>
  <cp:lastPrinted>2017-12-06T07:50:00Z</cp:lastPrinted>
  <dcterms:created xsi:type="dcterms:W3CDTF">2021-10-28T07:17:00Z</dcterms:created>
  <dcterms:modified xsi:type="dcterms:W3CDTF">2021-10-28T07:17:00Z</dcterms:modified>
</cp:coreProperties>
</file>